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D4632" w14:textId="77777777" w:rsidR="00846483" w:rsidRPr="00CF7EE9" w:rsidRDefault="00846483" w:rsidP="005E7735">
      <w:pPr>
        <w:pStyle w:val="NoSpacing"/>
        <w:jc w:val="center"/>
        <w:rPr>
          <w:b/>
          <w:sz w:val="20"/>
          <w:szCs w:val="20"/>
          <w:u w:val="single"/>
          <w:lang w:val="en-US"/>
        </w:rPr>
      </w:pPr>
      <w:bookmarkStart w:id="0" w:name="_GoBack"/>
      <w:bookmarkEnd w:id="0"/>
    </w:p>
    <w:tbl>
      <w:tblPr>
        <w:tblStyle w:val="TableGrid"/>
        <w:tblW w:w="4938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26"/>
      </w:tblGrid>
      <w:tr w:rsidR="009D38B3" w:rsidRPr="00CF7EE9" w14:paraId="2789EF85" w14:textId="77777777" w:rsidTr="00CB6712">
        <w:trPr>
          <w:trHeight w:val="41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E2054D" w14:textId="40F73E1D" w:rsidR="00734E58" w:rsidRPr="00CF7EE9" w:rsidRDefault="002B6488" w:rsidP="004B05F2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thics </w:t>
            </w:r>
            <w:r w:rsidR="001E20BC" w:rsidRPr="00CF7EE9">
              <w:rPr>
                <w:b/>
                <w:sz w:val="20"/>
                <w:szCs w:val="20"/>
                <w:lang w:val="en-US"/>
              </w:rPr>
              <w:t xml:space="preserve">Application For Request </w:t>
            </w:r>
            <w:r w:rsidR="00E557C2">
              <w:rPr>
                <w:b/>
                <w:sz w:val="20"/>
                <w:szCs w:val="20"/>
                <w:lang w:val="en-US"/>
              </w:rPr>
              <w:t xml:space="preserve">Of </w:t>
            </w:r>
            <w:r w:rsidR="001E20BC" w:rsidRPr="00CF7EE9">
              <w:rPr>
                <w:b/>
                <w:sz w:val="20"/>
                <w:szCs w:val="20"/>
                <w:lang w:val="en-US"/>
              </w:rPr>
              <w:t>Letter To Gather Informa</w:t>
            </w:r>
            <w:r w:rsidR="001E20BC">
              <w:rPr>
                <w:b/>
                <w:sz w:val="20"/>
                <w:szCs w:val="20"/>
                <w:lang w:val="en-US"/>
              </w:rPr>
              <w:t xml:space="preserve">tion From Offices/Institutions Outside </w:t>
            </w:r>
            <w:r w:rsidR="00E557C2">
              <w:rPr>
                <w:b/>
                <w:sz w:val="20"/>
                <w:szCs w:val="20"/>
                <w:lang w:val="en-US"/>
              </w:rPr>
              <w:t xml:space="preserve">Of </w:t>
            </w:r>
            <w:r w:rsidR="001E20BC">
              <w:rPr>
                <w:b/>
                <w:sz w:val="20"/>
                <w:szCs w:val="20"/>
                <w:lang w:val="en-US"/>
              </w:rPr>
              <w:t>UBD</w:t>
            </w:r>
          </w:p>
          <w:p w14:paraId="55D7697D" w14:textId="3EE742BE" w:rsidR="009D38B3" w:rsidRPr="00CF7EE9" w:rsidRDefault="001E20BC" w:rsidP="004B05F2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 Student Project</w:t>
            </w:r>
            <w:r w:rsidR="00E557C2"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  <w:lang w:val="en-US"/>
              </w:rPr>
              <w:t>/Academic Exercise</w:t>
            </w:r>
            <w:r w:rsidR="00E557C2"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  <w:lang w:val="en-US"/>
              </w:rPr>
              <w:t>/Thes</w:t>
            </w:r>
            <w:r w:rsidR="00E557C2"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  <w:p w14:paraId="43F6B574" w14:textId="7A10DBCA" w:rsidR="00CD5463" w:rsidRPr="00CF7EE9" w:rsidRDefault="00CD5463" w:rsidP="00CD5463">
            <w:pPr>
              <w:pStyle w:val="NoSpacing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F7EE9">
              <w:rPr>
                <w:b/>
                <w:sz w:val="20"/>
                <w:szCs w:val="20"/>
                <w:u w:val="single"/>
                <w:lang w:val="en-US"/>
              </w:rPr>
              <w:t>(</w:t>
            </w:r>
            <w:r w:rsidR="00E557C2">
              <w:rPr>
                <w:b/>
                <w:sz w:val="20"/>
                <w:szCs w:val="20"/>
                <w:u w:val="single"/>
                <w:lang w:val="en-US"/>
              </w:rPr>
              <w:t xml:space="preserve">FOR </w:t>
            </w:r>
            <w:r w:rsidRPr="00CF7EE9">
              <w:rPr>
                <w:b/>
                <w:sz w:val="20"/>
                <w:szCs w:val="20"/>
                <w:u w:val="single"/>
                <w:lang w:val="en-US"/>
              </w:rPr>
              <w:t>RESEARCH INVOLV</w:t>
            </w:r>
            <w:r w:rsidR="00E557C2">
              <w:rPr>
                <w:b/>
                <w:sz w:val="20"/>
                <w:szCs w:val="20"/>
                <w:u w:val="single"/>
                <w:lang w:val="en-US"/>
              </w:rPr>
              <w:t>ING</w:t>
            </w:r>
            <w:r w:rsidRPr="00CF7EE9">
              <w:rPr>
                <w:b/>
                <w:sz w:val="20"/>
                <w:szCs w:val="20"/>
                <w:u w:val="single"/>
                <w:lang w:val="en-US"/>
              </w:rPr>
              <w:t xml:space="preserve"> HUMAN</w:t>
            </w:r>
            <w:r w:rsidR="00734E58" w:rsidRPr="00CF7EE9">
              <w:rPr>
                <w:b/>
                <w:sz w:val="20"/>
                <w:szCs w:val="20"/>
                <w:u w:val="single"/>
                <w:lang w:val="en-US"/>
              </w:rPr>
              <w:t xml:space="preserve"> PARTICIPANTS</w:t>
            </w:r>
            <w:r w:rsidRPr="00CF7EE9">
              <w:rPr>
                <w:b/>
                <w:sz w:val="20"/>
                <w:szCs w:val="20"/>
                <w:u w:val="single"/>
                <w:lang w:val="en-US"/>
              </w:rPr>
              <w:t>/</w:t>
            </w:r>
            <w:r w:rsidR="009F623C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F7EE9">
              <w:rPr>
                <w:b/>
                <w:sz w:val="20"/>
                <w:szCs w:val="20"/>
                <w:u w:val="single"/>
                <w:lang w:val="en-US"/>
              </w:rPr>
              <w:t xml:space="preserve">ANIMAL </w:t>
            </w:r>
            <w:r w:rsidRPr="00CF7EE9">
              <w:rPr>
                <w:rFonts w:cs="Arial"/>
                <w:b/>
                <w:sz w:val="20"/>
                <w:szCs w:val="20"/>
                <w:u w:val="single"/>
              </w:rPr>
              <w:t>SUBJECTS)</w:t>
            </w:r>
          </w:p>
          <w:p w14:paraId="76B8B879" w14:textId="30398D9D" w:rsidR="00CD5463" w:rsidRPr="00CF7EE9" w:rsidRDefault="00CD5463" w:rsidP="004B05F2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F1392D0" w14:textId="7CF08AD0" w:rsidR="00846483" w:rsidRPr="00CF7EE9" w:rsidRDefault="00846483" w:rsidP="005E7735">
      <w:pPr>
        <w:pStyle w:val="NoSpacing"/>
        <w:jc w:val="center"/>
        <w:rPr>
          <w:b/>
          <w:sz w:val="20"/>
          <w:szCs w:val="20"/>
          <w:u w:val="single"/>
          <w:lang w:val="en-US"/>
        </w:rPr>
      </w:pPr>
    </w:p>
    <w:p w14:paraId="3890738B" w14:textId="265C9B7C" w:rsidR="009D38B3" w:rsidRPr="00CF7EE9" w:rsidRDefault="009D38B3" w:rsidP="009D38B3">
      <w:pPr>
        <w:pStyle w:val="NoSpacing"/>
        <w:rPr>
          <w:b/>
          <w:sz w:val="20"/>
          <w:szCs w:val="20"/>
          <w:u w:val="single"/>
          <w:lang w:val="en-US"/>
        </w:rPr>
      </w:pPr>
      <w:r w:rsidRPr="00CF7EE9">
        <w:rPr>
          <w:b/>
          <w:sz w:val="20"/>
          <w:szCs w:val="20"/>
          <w:u w:val="single"/>
          <w:lang w:val="en-US"/>
        </w:rPr>
        <w:t>Remarks:</w:t>
      </w:r>
    </w:p>
    <w:p w14:paraId="4D5E79DD" w14:textId="6F0A2DF9" w:rsidR="00860891" w:rsidRPr="00DB7E3B" w:rsidRDefault="00860891" w:rsidP="00860891">
      <w:pPr>
        <w:pStyle w:val="NoSpacing"/>
        <w:numPr>
          <w:ilvl w:val="0"/>
          <w:numId w:val="4"/>
        </w:numPr>
        <w:ind w:left="360"/>
        <w:rPr>
          <w:sz w:val="20"/>
          <w:szCs w:val="20"/>
          <w:lang w:val="en-US"/>
        </w:rPr>
      </w:pPr>
      <w:r w:rsidRPr="00DB7E3B">
        <w:rPr>
          <w:sz w:val="20"/>
          <w:szCs w:val="20"/>
          <w:lang w:val="en-US"/>
        </w:rPr>
        <w:t xml:space="preserve">All Ethics applications should be made at least </w:t>
      </w:r>
      <w:r w:rsidRPr="009F623C">
        <w:rPr>
          <w:b/>
          <w:sz w:val="20"/>
          <w:szCs w:val="20"/>
          <w:lang w:val="en-US"/>
        </w:rPr>
        <w:t xml:space="preserve">2 </w:t>
      </w:r>
      <w:r w:rsidR="004C5B42" w:rsidRPr="009F623C">
        <w:rPr>
          <w:b/>
          <w:sz w:val="20"/>
          <w:szCs w:val="20"/>
          <w:lang w:val="en-US"/>
        </w:rPr>
        <w:t>month</w:t>
      </w:r>
      <w:r w:rsidR="004C5B42">
        <w:rPr>
          <w:b/>
          <w:sz w:val="20"/>
          <w:szCs w:val="20"/>
          <w:lang w:val="en-US"/>
        </w:rPr>
        <w:t>s</w:t>
      </w:r>
      <w:r w:rsidRPr="009F623C">
        <w:rPr>
          <w:b/>
          <w:sz w:val="20"/>
          <w:szCs w:val="20"/>
          <w:lang w:val="en-US"/>
        </w:rPr>
        <w:t xml:space="preserve"> in advance</w:t>
      </w:r>
      <w:r w:rsidRPr="00DB7E3B">
        <w:rPr>
          <w:sz w:val="20"/>
          <w:szCs w:val="20"/>
          <w:lang w:val="en-US"/>
        </w:rPr>
        <w:t xml:space="preserve"> </w:t>
      </w:r>
      <w:r w:rsidR="009F623C">
        <w:rPr>
          <w:sz w:val="20"/>
          <w:szCs w:val="20"/>
          <w:lang w:val="en-US"/>
        </w:rPr>
        <w:t>of the</w:t>
      </w:r>
      <w:r w:rsidRPr="00DB7E3B">
        <w:rPr>
          <w:sz w:val="20"/>
          <w:szCs w:val="20"/>
          <w:lang w:val="en-US"/>
        </w:rPr>
        <w:t xml:space="preserve"> start of the </w:t>
      </w:r>
      <w:r w:rsidR="009F623C">
        <w:rPr>
          <w:sz w:val="20"/>
          <w:szCs w:val="20"/>
          <w:lang w:val="en-US"/>
        </w:rPr>
        <w:t>study</w:t>
      </w:r>
      <w:r w:rsidRPr="00DB7E3B">
        <w:rPr>
          <w:sz w:val="20"/>
          <w:szCs w:val="20"/>
          <w:lang w:val="en-US"/>
        </w:rPr>
        <w:t xml:space="preserve">. (Note: It is up to the respective organizations to determine the time/date you can begin </w:t>
      </w:r>
      <w:r w:rsidR="00E557C2">
        <w:rPr>
          <w:sz w:val="20"/>
          <w:szCs w:val="20"/>
          <w:lang w:val="en-US"/>
        </w:rPr>
        <w:t xml:space="preserve">your </w:t>
      </w:r>
      <w:r w:rsidRPr="00DB7E3B">
        <w:rPr>
          <w:sz w:val="20"/>
          <w:szCs w:val="20"/>
          <w:lang w:val="en-US"/>
        </w:rPr>
        <w:t xml:space="preserve">research) </w:t>
      </w:r>
    </w:p>
    <w:p w14:paraId="1E80FD89" w14:textId="18A6E311" w:rsidR="00860891" w:rsidRPr="00E557C2" w:rsidRDefault="00734E58" w:rsidP="00C418F2">
      <w:pPr>
        <w:pStyle w:val="NoSpacing"/>
        <w:numPr>
          <w:ilvl w:val="0"/>
          <w:numId w:val="4"/>
        </w:numPr>
        <w:ind w:left="360"/>
        <w:rPr>
          <w:sz w:val="20"/>
          <w:szCs w:val="20"/>
          <w:lang w:val="en-US"/>
        </w:rPr>
      </w:pPr>
      <w:r w:rsidRPr="00311EAB">
        <w:rPr>
          <w:sz w:val="20"/>
          <w:szCs w:val="20"/>
          <w:lang w:val="en-US"/>
        </w:rPr>
        <w:t>Al</w:t>
      </w:r>
      <w:r w:rsidR="009F623C" w:rsidRPr="00311EAB">
        <w:rPr>
          <w:sz w:val="20"/>
          <w:szCs w:val="20"/>
          <w:lang w:val="en-US"/>
        </w:rPr>
        <w:t>l BA p</w:t>
      </w:r>
      <w:r w:rsidR="008C3179">
        <w:rPr>
          <w:sz w:val="20"/>
          <w:szCs w:val="20"/>
          <w:lang w:val="en-US"/>
        </w:rPr>
        <w:t>rojects, MA and PhD These</w:t>
      </w:r>
      <w:r w:rsidR="009F623C" w:rsidRPr="00311EAB">
        <w:rPr>
          <w:sz w:val="20"/>
          <w:szCs w:val="20"/>
          <w:lang w:val="en-US"/>
        </w:rPr>
        <w:t>s</w:t>
      </w:r>
      <w:r w:rsidRPr="00311EAB">
        <w:rPr>
          <w:sz w:val="20"/>
          <w:szCs w:val="20"/>
          <w:lang w:val="en-US"/>
        </w:rPr>
        <w:t xml:space="preserve"> </w:t>
      </w:r>
      <w:r w:rsidR="009F623C" w:rsidRPr="00311EAB">
        <w:rPr>
          <w:sz w:val="20"/>
          <w:szCs w:val="20"/>
          <w:lang w:val="en-US"/>
        </w:rPr>
        <w:t>(</w:t>
      </w:r>
      <w:r w:rsidR="00E557C2">
        <w:rPr>
          <w:sz w:val="20"/>
          <w:szCs w:val="20"/>
          <w:lang w:val="en-US"/>
        </w:rPr>
        <w:t xml:space="preserve">for </w:t>
      </w:r>
      <w:r w:rsidR="009F623C" w:rsidRPr="00311EAB">
        <w:rPr>
          <w:sz w:val="20"/>
          <w:szCs w:val="20"/>
          <w:lang w:val="en-US"/>
        </w:rPr>
        <w:t>r</w:t>
      </w:r>
      <w:r w:rsidR="0091012D" w:rsidRPr="00311EAB">
        <w:rPr>
          <w:sz w:val="20"/>
          <w:szCs w:val="20"/>
          <w:lang w:val="en-US"/>
        </w:rPr>
        <w:t>esearch dealing with human/</w:t>
      </w:r>
      <w:r w:rsidRPr="00311EAB">
        <w:rPr>
          <w:sz w:val="20"/>
          <w:szCs w:val="20"/>
          <w:lang w:val="en-US"/>
        </w:rPr>
        <w:t xml:space="preserve"> animal subjects) </w:t>
      </w:r>
      <w:r w:rsidRPr="003D4281">
        <w:rPr>
          <w:b/>
          <w:sz w:val="20"/>
          <w:szCs w:val="20"/>
          <w:lang w:val="en-US"/>
        </w:rPr>
        <w:t xml:space="preserve">that </w:t>
      </w:r>
      <w:r w:rsidR="00E557C2">
        <w:rPr>
          <w:b/>
          <w:sz w:val="20"/>
          <w:szCs w:val="20"/>
          <w:lang w:val="en-US"/>
        </w:rPr>
        <w:t>require</w:t>
      </w:r>
      <w:r w:rsidRPr="003D4281">
        <w:rPr>
          <w:b/>
          <w:sz w:val="20"/>
          <w:szCs w:val="20"/>
          <w:lang w:val="en-US"/>
        </w:rPr>
        <w:t xml:space="preserve"> Et</w:t>
      </w:r>
      <w:r w:rsidR="00311EAB" w:rsidRPr="003D4281">
        <w:rPr>
          <w:b/>
          <w:sz w:val="20"/>
          <w:szCs w:val="20"/>
          <w:lang w:val="en-US"/>
        </w:rPr>
        <w:t xml:space="preserve">hics clearance </w:t>
      </w:r>
      <w:r w:rsidR="00E557C2">
        <w:rPr>
          <w:b/>
          <w:sz w:val="20"/>
          <w:szCs w:val="20"/>
          <w:lang w:val="en-US"/>
        </w:rPr>
        <w:t>have</w:t>
      </w:r>
      <w:r w:rsidR="009F623C" w:rsidRPr="003D4281">
        <w:rPr>
          <w:b/>
          <w:sz w:val="20"/>
          <w:szCs w:val="20"/>
          <w:lang w:val="en-US"/>
        </w:rPr>
        <w:t xml:space="preserve"> to </w:t>
      </w:r>
      <w:r w:rsidR="00311EAB" w:rsidRPr="003D4281">
        <w:rPr>
          <w:b/>
          <w:sz w:val="20"/>
          <w:szCs w:val="20"/>
          <w:lang w:val="en-US"/>
        </w:rPr>
        <w:t>be submitted with a</w:t>
      </w:r>
      <w:r w:rsidR="009F623C" w:rsidRPr="003D4281">
        <w:rPr>
          <w:b/>
          <w:sz w:val="20"/>
          <w:szCs w:val="20"/>
          <w:lang w:val="en-US"/>
        </w:rPr>
        <w:t xml:space="preserve"> </w:t>
      </w:r>
      <w:r w:rsidRPr="003D4281">
        <w:rPr>
          <w:b/>
          <w:sz w:val="20"/>
          <w:szCs w:val="20"/>
          <w:lang w:val="en-US"/>
        </w:rPr>
        <w:t>Faculty Ethics Committee approval letter</w:t>
      </w:r>
      <w:r w:rsidRPr="00311EAB">
        <w:rPr>
          <w:sz w:val="20"/>
          <w:szCs w:val="20"/>
          <w:lang w:val="en-US"/>
        </w:rPr>
        <w:t>.</w:t>
      </w:r>
      <w:r w:rsidR="00860891" w:rsidRPr="00311EAB">
        <w:rPr>
          <w:sz w:val="20"/>
          <w:szCs w:val="20"/>
          <w:lang w:val="en-US"/>
        </w:rPr>
        <w:t xml:space="preserve"> Without </w:t>
      </w:r>
      <w:r w:rsidR="009F623C" w:rsidRPr="00311EAB">
        <w:rPr>
          <w:sz w:val="20"/>
          <w:szCs w:val="20"/>
          <w:lang w:val="en-US"/>
        </w:rPr>
        <w:t xml:space="preserve">this </w:t>
      </w:r>
      <w:r w:rsidR="00860891" w:rsidRPr="00311EAB">
        <w:rPr>
          <w:sz w:val="20"/>
          <w:szCs w:val="20"/>
          <w:lang w:val="en-US"/>
        </w:rPr>
        <w:t xml:space="preserve">approval, </w:t>
      </w:r>
      <w:r w:rsidR="00E557C2" w:rsidRPr="00263E05">
        <w:rPr>
          <w:sz w:val="20"/>
          <w:szCs w:val="20"/>
          <w:u w:val="single"/>
          <w:lang w:val="en-US"/>
        </w:rPr>
        <w:t xml:space="preserve">any </w:t>
      </w:r>
      <w:r w:rsidR="00860891" w:rsidRPr="00263E05">
        <w:rPr>
          <w:sz w:val="20"/>
          <w:szCs w:val="20"/>
          <w:u w:val="single"/>
          <w:lang w:val="en-US"/>
        </w:rPr>
        <w:t>data collected wi</w:t>
      </w:r>
      <w:r w:rsidR="009F623C" w:rsidRPr="00263E05">
        <w:rPr>
          <w:sz w:val="20"/>
          <w:szCs w:val="20"/>
          <w:u w:val="single"/>
          <w:lang w:val="en-US"/>
        </w:rPr>
        <w:t>ll be deemed in</w:t>
      </w:r>
      <w:r w:rsidR="00860891" w:rsidRPr="00263E05">
        <w:rPr>
          <w:sz w:val="20"/>
          <w:szCs w:val="20"/>
          <w:u w:val="single"/>
          <w:lang w:val="en-US"/>
        </w:rPr>
        <w:t>valid</w:t>
      </w:r>
      <w:r w:rsidR="009F623C" w:rsidRPr="00263E05">
        <w:rPr>
          <w:sz w:val="20"/>
          <w:szCs w:val="20"/>
          <w:u w:val="single"/>
          <w:lang w:val="en-US"/>
        </w:rPr>
        <w:t xml:space="preserve"> for use</w:t>
      </w:r>
      <w:r w:rsidR="00E557C2" w:rsidRPr="00263E05">
        <w:rPr>
          <w:sz w:val="20"/>
          <w:szCs w:val="20"/>
          <w:u w:val="single"/>
          <w:lang w:val="en-US"/>
        </w:rPr>
        <w:t xml:space="preserve"> in your research.</w:t>
      </w:r>
      <w:r w:rsidR="00E557C2" w:rsidRPr="00E557C2">
        <w:rPr>
          <w:sz w:val="20"/>
          <w:szCs w:val="20"/>
          <w:u w:val="single"/>
          <w:lang w:val="en-US"/>
        </w:rPr>
        <w:t xml:space="preserve"> </w:t>
      </w:r>
    </w:p>
    <w:p w14:paraId="328E0109" w14:textId="36A38EF3" w:rsidR="00A95777" w:rsidRDefault="00A95777" w:rsidP="00860891">
      <w:pPr>
        <w:pStyle w:val="NoSpacing"/>
        <w:numPr>
          <w:ilvl w:val="0"/>
          <w:numId w:val="4"/>
        </w:numPr>
        <w:ind w:left="360"/>
        <w:rPr>
          <w:sz w:val="20"/>
          <w:szCs w:val="20"/>
          <w:lang w:val="en-US"/>
        </w:rPr>
      </w:pPr>
      <w:r w:rsidRPr="00DB7E3B">
        <w:rPr>
          <w:sz w:val="20"/>
          <w:szCs w:val="20"/>
          <w:lang w:val="en-US"/>
        </w:rPr>
        <w:t xml:space="preserve">Kindly take note </w:t>
      </w:r>
      <w:r w:rsidR="00BE4A4E">
        <w:rPr>
          <w:sz w:val="20"/>
          <w:szCs w:val="20"/>
          <w:lang w:val="en-US"/>
        </w:rPr>
        <w:t xml:space="preserve">that </w:t>
      </w:r>
      <w:r w:rsidRPr="00DB7E3B">
        <w:rPr>
          <w:sz w:val="20"/>
          <w:szCs w:val="20"/>
          <w:lang w:val="en-US"/>
        </w:rPr>
        <w:t>the applicant need</w:t>
      </w:r>
      <w:r w:rsidR="00BE4A4E">
        <w:rPr>
          <w:sz w:val="20"/>
          <w:szCs w:val="20"/>
          <w:lang w:val="en-US"/>
        </w:rPr>
        <w:t>s</w:t>
      </w:r>
      <w:r w:rsidRPr="00DB7E3B">
        <w:rPr>
          <w:sz w:val="20"/>
          <w:szCs w:val="20"/>
          <w:lang w:val="en-US"/>
        </w:rPr>
        <w:t xml:space="preserve"> to </w:t>
      </w:r>
      <w:r w:rsidR="00BE4A4E">
        <w:rPr>
          <w:sz w:val="20"/>
          <w:szCs w:val="20"/>
          <w:lang w:val="en-US"/>
        </w:rPr>
        <w:t xml:space="preserve">submit </w:t>
      </w:r>
      <w:r w:rsidRPr="00DB7E3B">
        <w:rPr>
          <w:sz w:val="20"/>
          <w:szCs w:val="20"/>
          <w:lang w:val="en-US"/>
        </w:rPr>
        <w:t xml:space="preserve">one copy of the </w:t>
      </w:r>
      <w:r w:rsidR="00BE4A4E">
        <w:rPr>
          <w:sz w:val="20"/>
          <w:szCs w:val="20"/>
          <w:lang w:val="en-US"/>
        </w:rPr>
        <w:t>final project</w:t>
      </w:r>
      <w:r w:rsidRPr="00DB7E3B">
        <w:rPr>
          <w:sz w:val="20"/>
          <w:szCs w:val="20"/>
          <w:lang w:val="en-US"/>
        </w:rPr>
        <w:t xml:space="preserve">/thesis to the </w:t>
      </w:r>
      <w:r w:rsidR="00BE4A4E">
        <w:rPr>
          <w:sz w:val="20"/>
          <w:szCs w:val="20"/>
          <w:lang w:val="en-US"/>
        </w:rPr>
        <w:t>FASS office and any other relevant institution</w:t>
      </w:r>
      <w:r w:rsidR="00E557C2">
        <w:rPr>
          <w:sz w:val="20"/>
          <w:szCs w:val="20"/>
          <w:lang w:val="en-US"/>
        </w:rPr>
        <w:t>s</w:t>
      </w:r>
      <w:r w:rsidR="00BE4A4E">
        <w:rPr>
          <w:sz w:val="20"/>
          <w:szCs w:val="20"/>
          <w:lang w:val="en-US"/>
        </w:rPr>
        <w:t xml:space="preserve"> for their archi</w:t>
      </w:r>
      <w:r w:rsidRPr="00DB7E3B">
        <w:rPr>
          <w:sz w:val="20"/>
          <w:szCs w:val="20"/>
          <w:lang w:val="en-US"/>
        </w:rPr>
        <w:t>ve/library.</w:t>
      </w:r>
    </w:p>
    <w:p w14:paraId="7FDA5F8A" w14:textId="58CFDE2E" w:rsidR="00C6219E" w:rsidRPr="00DB7E3B" w:rsidRDefault="00C6219E" w:rsidP="00860891">
      <w:pPr>
        <w:pStyle w:val="NoSpacing"/>
        <w:numPr>
          <w:ilvl w:val="0"/>
          <w:numId w:val="4"/>
        </w:num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check the checklist of documents to be submitted together with this application (refer to page 2)</w:t>
      </w:r>
    </w:p>
    <w:p w14:paraId="152802FF" w14:textId="352D9412" w:rsidR="00734E58" w:rsidRPr="00CF7EE9" w:rsidRDefault="00734E58" w:rsidP="00860891">
      <w:pPr>
        <w:pStyle w:val="NoSpacing"/>
        <w:ind w:left="360"/>
        <w:rPr>
          <w:b/>
          <w:sz w:val="20"/>
          <w:szCs w:val="20"/>
          <w:lang w:val="en-US"/>
        </w:rPr>
      </w:pPr>
    </w:p>
    <w:p w14:paraId="5C77DF8E" w14:textId="7BBAFA10" w:rsidR="00416F1F" w:rsidRDefault="00032E1B" w:rsidP="001A10AE">
      <w:pPr>
        <w:pStyle w:val="NoSpacing"/>
        <w:rPr>
          <w:b/>
          <w:sz w:val="20"/>
          <w:szCs w:val="20"/>
          <w:lang w:val="en-US"/>
        </w:rPr>
      </w:pPr>
      <w:r w:rsidRPr="00CF7EE9">
        <w:rPr>
          <w:b/>
          <w:sz w:val="20"/>
          <w:szCs w:val="20"/>
          <w:lang w:val="en-US"/>
        </w:rPr>
        <w:t>For Student:</w:t>
      </w:r>
    </w:p>
    <w:tbl>
      <w:tblPr>
        <w:tblStyle w:val="TableGrid"/>
        <w:tblW w:w="4947" w:type="pct"/>
        <w:tblLook w:val="04A0" w:firstRow="1" w:lastRow="0" w:firstColumn="1" w:lastColumn="0" w:noHBand="0" w:noVBand="1"/>
      </w:tblPr>
      <w:tblGrid>
        <w:gridCol w:w="1885"/>
        <w:gridCol w:w="3691"/>
        <w:gridCol w:w="2069"/>
        <w:gridCol w:w="2700"/>
      </w:tblGrid>
      <w:tr w:rsidR="0052134D" w:rsidRPr="00CF7EE9" w14:paraId="3C34DBA9" w14:textId="77777777" w:rsidTr="00142486">
        <w:trPr>
          <w:trHeight w:val="683"/>
        </w:trPr>
        <w:tc>
          <w:tcPr>
            <w:tcW w:w="911" w:type="pct"/>
            <w:shd w:val="clear" w:color="auto" w:fill="FFFFFF" w:themeFill="background1"/>
            <w:vAlign w:val="center"/>
          </w:tcPr>
          <w:p w14:paraId="63E3687C" w14:textId="141576B5" w:rsidR="009D38B3" w:rsidRPr="00CF7EE9" w:rsidRDefault="009D38B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Name:</w:t>
            </w:r>
          </w:p>
        </w:tc>
        <w:tc>
          <w:tcPr>
            <w:tcW w:w="1784" w:type="pct"/>
            <w:vAlign w:val="center"/>
          </w:tcPr>
          <w:p w14:paraId="262C43AA" w14:textId="77777777" w:rsidR="009D38B3" w:rsidRPr="00CF7EE9" w:rsidRDefault="009D38B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B2C8E0D" w14:textId="54D651C5" w:rsidR="009D38B3" w:rsidRPr="00CF7EE9" w:rsidRDefault="004138E1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gistration Number</w:t>
            </w:r>
            <w:r w:rsidR="009D38B3" w:rsidRPr="00CF7EE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305" w:type="pct"/>
            <w:shd w:val="clear" w:color="auto" w:fill="auto"/>
          </w:tcPr>
          <w:p w14:paraId="47525287" w14:textId="3BF0AF13" w:rsidR="009D38B3" w:rsidRPr="00CF7EE9" w:rsidRDefault="0052134D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Contact Number:</w:t>
            </w:r>
          </w:p>
        </w:tc>
      </w:tr>
      <w:tr w:rsidR="00142486" w:rsidRPr="00CF7EE9" w14:paraId="1536FB3B" w14:textId="77777777" w:rsidTr="00142486">
        <w:trPr>
          <w:trHeight w:val="710"/>
        </w:trPr>
        <w:tc>
          <w:tcPr>
            <w:tcW w:w="911" w:type="pct"/>
            <w:shd w:val="clear" w:color="auto" w:fill="FFFFFF" w:themeFill="background1"/>
            <w:vAlign w:val="center"/>
          </w:tcPr>
          <w:p w14:paraId="4F52BE8B" w14:textId="5561C88F" w:rsidR="00947F6C" w:rsidRPr="00CF7EE9" w:rsidRDefault="00EC697D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 xml:space="preserve">Programme </w:t>
            </w:r>
            <w:r w:rsidR="009D38B3" w:rsidRPr="00CF7EE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6FB56C58" w14:textId="65A11DB7" w:rsidR="009D38B3" w:rsidRPr="00CF7EE9" w:rsidRDefault="00CD546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 xml:space="preserve">BA/ </w:t>
            </w:r>
            <w:r w:rsidR="001F3BFD" w:rsidRPr="00CF7EE9">
              <w:rPr>
                <w:b/>
                <w:bCs/>
                <w:sz w:val="20"/>
                <w:szCs w:val="20"/>
                <w:lang w:val="en-US"/>
              </w:rPr>
              <w:t>M</w:t>
            </w:r>
            <w:r w:rsidR="000735CC" w:rsidRPr="00CF7EE9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9D38B3" w:rsidRPr="00CF7EE9">
              <w:rPr>
                <w:b/>
                <w:bCs/>
                <w:sz w:val="20"/>
                <w:szCs w:val="20"/>
                <w:lang w:val="en-US"/>
              </w:rPr>
              <w:t>/</w:t>
            </w:r>
            <w:r w:rsidR="001F3BFD" w:rsidRPr="00CF7EE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38B3" w:rsidRPr="00CF7EE9">
              <w:rPr>
                <w:b/>
                <w:bCs/>
                <w:sz w:val="20"/>
                <w:szCs w:val="20"/>
                <w:lang w:val="en-US"/>
              </w:rPr>
              <w:t>PhD</w:t>
            </w:r>
          </w:p>
        </w:tc>
        <w:tc>
          <w:tcPr>
            <w:tcW w:w="1784" w:type="pct"/>
            <w:vAlign w:val="center"/>
          </w:tcPr>
          <w:p w14:paraId="1E0A6BCC" w14:textId="77777777" w:rsidR="00947F6C" w:rsidRPr="00CF7EE9" w:rsidRDefault="00947F6C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0D64675" w14:textId="08E83555" w:rsidR="00947F6C" w:rsidRPr="00CF7EE9" w:rsidRDefault="00EC697D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Module</w:t>
            </w:r>
            <w:r w:rsidR="009D38B3" w:rsidRPr="00CF7EE9">
              <w:rPr>
                <w:b/>
                <w:bCs/>
                <w:sz w:val="20"/>
                <w:szCs w:val="20"/>
                <w:lang w:val="en-US"/>
              </w:rPr>
              <w:t xml:space="preserve"> Code:</w:t>
            </w:r>
          </w:p>
        </w:tc>
        <w:tc>
          <w:tcPr>
            <w:tcW w:w="1305" w:type="pct"/>
            <w:vAlign w:val="center"/>
          </w:tcPr>
          <w:p w14:paraId="0759A5B6" w14:textId="77777777" w:rsidR="00947F6C" w:rsidRPr="00CF7EE9" w:rsidRDefault="00947F6C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D38B3" w:rsidRPr="00CF7EE9" w14:paraId="290AA095" w14:textId="77777777" w:rsidTr="0052134D">
        <w:trPr>
          <w:trHeight w:val="530"/>
        </w:trPr>
        <w:tc>
          <w:tcPr>
            <w:tcW w:w="911" w:type="pct"/>
            <w:shd w:val="clear" w:color="auto" w:fill="FFFFFF" w:themeFill="background1"/>
            <w:vAlign w:val="center"/>
          </w:tcPr>
          <w:p w14:paraId="1608B303" w14:textId="538AC70B" w:rsidR="00142486" w:rsidRDefault="00142486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search</w:t>
            </w:r>
          </w:p>
          <w:p w14:paraId="299CC9F2" w14:textId="66C844A4" w:rsidR="009D38B3" w:rsidRPr="00CF7EE9" w:rsidRDefault="009D38B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4089" w:type="pct"/>
            <w:gridSpan w:val="3"/>
            <w:shd w:val="clear" w:color="auto" w:fill="auto"/>
            <w:vAlign w:val="center"/>
          </w:tcPr>
          <w:p w14:paraId="0FE5963E" w14:textId="77777777" w:rsidR="009D38B3" w:rsidRPr="00CF7EE9" w:rsidRDefault="009D38B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5C1825D" w14:textId="77777777" w:rsidR="00CD5463" w:rsidRPr="00CF7EE9" w:rsidRDefault="00CD546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BB332AF" w14:textId="77777777" w:rsidR="00CD5463" w:rsidRPr="00CF7EE9" w:rsidRDefault="00CD546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EFC1DA8" w14:textId="77777777" w:rsidR="00CD5463" w:rsidRPr="00CF7EE9" w:rsidRDefault="00CD546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2134D" w:rsidRPr="00CF7EE9" w14:paraId="19E1B2E3" w14:textId="77777777" w:rsidTr="00142486">
        <w:trPr>
          <w:trHeight w:val="602"/>
        </w:trPr>
        <w:tc>
          <w:tcPr>
            <w:tcW w:w="911" w:type="pct"/>
            <w:shd w:val="clear" w:color="auto" w:fill="FFFFFF" w:themeFill="background1"/>
            <w:vAlign w:val="center"/>
          </w:tcPr>
          <w:p w14:paraId="29B374B3" w14:textId="2357F76F" w:rsidR="0091012D" w:rsidRPr="00CF7EE9" w:rsidRDefault="00860891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sz w:val="20"/>
                <w:szCs w:val="20"/>
              </w:rPr>
              <w:br w:type="page"/>
            </w:r>
            <w:r w:rsidR="0091012D" w:rsidRPr="00CF7EE9">
              <w:rPr>
                <w:b/>
                <w:bCs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1784" w:type="pct"/>
            <w:vAlign w:val="center"/>
          </w:tcPr>
          <w:p w14:paraId="6490B464" w14:textId="77777777" w:rsidR="0091012D" w:rsidRPr="00CF7EE9" w:rsidRDefault="0091012D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55777" w14:textId="77777777" w:rsidR="0091012D" w:rsidRPr="00CF7EE9" w:rsidRDefault="0091012D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305" w:type="pct"/>
            <w:vAlign w:val="center"/>
          </w:tcPr>
          <w:p w14:paraId="30D942BA" w14:textId="77777777" w:rsidR="0091012D" w:rsidRPr="00CF7EE9" w:rsidRDefault="0091012D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2134D" w:rsidRPr="00CF7EE9" w14:paraId="30A4AF5B" w14:textId="77777777" w:rsidTr="00142486">
        <w:trPr>
          <w:trHeight w:val="602"/>
        </w:trPr>
        <w:tc>
          <w:tcPr>
            <w:tcW w:w="911" w:type="pct"/>
            <w:shd w:val="clear" w:color="auto" w:fill="FFFFFF" w:themeFill="background1"/>
            <w:vAlign w:val="center"/>
          </w:tcPr>
          <w:p w14:paraId="1E8D6665" w14:textId="6ABB1F6D" w:rsidR="00860891" w:rsidRPr="00CF7EE9" w:rsidRDefault="00860891" w:rsidP="00142486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Start date of Re</w:t>
            </w:r>
            <w:r w:rsidR="00142486">
              <w:rPr>
                <w:b/>
                <w:bCs/>
                <w:sz w:val="20"/>
                <w:szCs w:val="20"/>
                <w:lang w:val="en-US"/>
              </w:rPr>
              <w:t>search</w:t>
            </w:r>
            <w:r w:rsidRPr="00CF7EE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784" w:type="pct"/>
            <w:vAlign w:val="center"/>
          </w:tcPr>
          <w:p w14:paraId="319DECA3" w14:textId="77777777" w:rsidR="00860891" w:rsidRPr="00CF7EE9" w:rsidRDefault="00860891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4337F" w14:textId="77777777" w:rsidR="00142486" w:rsidRDefault="00142486" w:rsidP="00142486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End </w:t>
            </w:r>
            <w:r w:rsidR="00860891" w:rsidRPr="00CF7EE9">
              <w:rPr>
                <w:b/>
                <w:bCs/>
                <w:sz w:val="20"/>
                <w:szCs w:val="20"/>
                <w:lang w:val="en-US"/>
              </w:rPr>
              <w:t>date of</w:t>
            </w:r>
          </w:p>
          <w:p w14:paraId="128BE8AF" w14:textId="61186035" w:rsidR="00860891" w:rsidRPr="00CF7EE9" w:rsidRDefault="00860891" w:rsidP="00142486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 xml:space="preserve"> Re</w:t>
            </w:r>
            <w:r w:rsidR="00142486">
              <w:rPr>
                <w:b/>
                <w:bCs/>
                <w:sz w:val="20"/>
                <w:szCs w:val="20"/>
                <w:lang w:val="en-US"/>
              </w:rPr>
              <w:t>search</w:t>
            </w:r>
            <w:r w:rsidRPr="00CF7EE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305" w:type="pct"/>
            <w:vAlign w:val="center"/>
          </w:tcPr>
          <w:p w14:paraId="1C6A2F48" w14:textId="77777777" w:rsidR="00860891" w:rsidRPr="00CF7EE9" w:rsidRDefault="00860891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12806EE" w14:textId="48B80CC7" w:rsidR="00860891" w:rsidRPr="00311EAB" w:rsidRDefault="00860891" w:rsidP="0052134D">
      <w:pPr>
        <w:rPr>
          <w:rFonts w:ascii="Calibri" w:eastAsia="Calibri" w:hAnsi="Calibri" w:cs="Calibri"/>
          <w:b/>
          <w:i/>
          <w:color w:val="1F4D78"/>
          <w:sz w:val="20"/>
          <w:szCs w:val="20"/>
        </w:rPr>
      </w:pPr>
      <w:r w:rsidRP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>No</w:t>
      </w:r>
      <w:r w:rsid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>te to student</w:t>
      </w:r>
      <w:r w:rsidR="00E557C2">
        <w:rPr>
          <w:rFonts w:ascii="Calibri" w:eastAsia="Calibri" w:hAnsi="Calibri" w:cs="Calibri"/>
          <w:b/>
          <w:i/>
          <w:color w:val="1F4D78"/>
          <w:sz w:val="20"/>
          <w:szCs w:val="20"/>
        </w:rPr>
        <w:t>s</w:t>
      </w:r>
      <w:r w:rsid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 xml:space="preserve">: Please submit this completed form and </w:t>
      </w:r>
      <w:r w:rsidR="00E557C2">
        <w:rPr>
          <w:rFonts w:ascii="Calibri" w:eastAsia="Calibri" w:hAnsi="Calibri" w:cs="Calibri"/>
          <w:b/>
          <w:i/>
          <w:color w:val="1F4D78"/>
          <w:sz w:val="20"/>
          <w:szCs w:val="20"/>
        </w:rPr>
        <w:t xml:space="preserve">a copy of your </w:t>
      </w:r>
      <w:r w:rsidRP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>proposal to your supervisor</w:t>
      </w:r>
    </w:p>
    <w:p w14:paraId="4F1821FC" w14:textId="3AB89FAF" w:rsidR="00032E1B" w:rsidRDefault="00032E1B" w:rsidP="00A63E95">
      <w:pPr>
        <w:pStyle w:val="NoSpacing"/>
        <w:rPr>
          <w:b/>
          <w:sz w:val="20"/>
          <w:szCs w:val="20"/>
          <w:lang w:val="en-US"/>
        </w:rPr>
      </w:pPr>
      <w:r w:rsidRPr="00CF7EE9">
        <w:rPr>
          <w:b/>
          <w:sz w:val="20"/>
          <w:szCs w:val="20"/>
          <w:lang w:val="en-US"/>
        </w:rPr>
        <w:t>For Supervisor: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84"/>
        <w:gridCol w:w="3692"/>
        <w:gridCol w:w="2340"/>
        <w:gridCol w:w="2519"/>
      </w:tblGrid>
      <w:tr w:rsidR="00CB669E" w:rsidRPr="00CF7EE9" w14:paraId="414FA4AE" w14:textId="77777777" w:rsidTr="0052134D">
        <w:trPr>
          <w:trHeight w:val="602"/>
        </w:trPr>
        <w:tc>
          <w:tcPr>
            <w:tcW w:w="9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31364" w14:textId="2620AF3B" w:rsidR="00CB669E" w:rsidRPr="00CF7EE9" w:rsidRDefault="00E557C2" w:rsidP="00E557C2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Name </w:t>
            </w:r>
            <w:r w:rsidR="00CB669E" w:rsidRPr="00CF7EE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</w:tcPr>
          <w:p w14:paraId="34F8039A" w14:textId="3E2EED70" w:rsidR="00CB669E" w:rsidRPr="00CF7EE9" w:rsidRDefault="00CB669E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14:paraId="3D584550" w14:textId="77777777" w:rsidR="00CB669E" w:rsidRPr="00CF7EE9" w:rsidRDefault="00751C07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Signature:</w:t>
            </w:r>
          </w:p>
          <w:p w14:paraId="022C3E88" w14:textId="28115E38" w:rsidR="00751C07" w:rsidRPr="00CF7EE9" w:rsidRDefault="00751C07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14:paraId="5F1B9C7F" w14:textId="093742FB" w:rsidR="00CB669E" w:rsidRPr="00CF7EE9" w:rsidRDefault="00751C07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Date:</w:t>
            </w:r>
          </w:p>
        </w:tc>
      </w:tr>
      <w:tr w:rsidR="00CB669E" w:rsidRPr="00CF7EE9" w14:paraId="38A618DD" w14:textId="77777777" w:rsidTr="00CB669E">
        <w:trPr>
          <w:trHeight w:val="602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46505747" w14:textId="499FBFAF" w:rsidR="004C5B42" w:rsidRDefault="00E557C2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 have</w:t>
            </w:r>
            <w:r w:rsidR="004C5B42">
              <w:rPr>
                <w:b/>
                <w:bCs/>
                <w:sz w:val="20"/>
                <w:szCs w:val="20"/>
                <w:lang w:val="en-US"/>
              </w:rPr>
              <w:t xml:space="preserve"> review</w:t>
            </w:r>
            <w:r w:rsidR="00311EAB">
              <w:rPr>
                <w:b/>
                <w:bCs/>
                <w:sz w:val="20"/>
                <w:szCs w:val="20"/>
                <w:lang w:val="en-US"/>
              </w:rPr>
              <w:t>ed</w:t>
            </w:r>
            <w:r w:rsidR="004C5B42">
              <w:rPr>
                <w:b/>
                <w:bCs/>
                <w:sz w:val="20"/>
                <w:szCs w:val="20"/>
                <w:lang w:val="en-US"/>
              </w:rPr>
              <w:t xml:space="preserve"> the proposal</w:t>
            </w:r>
            <w:r w:rsidR="00E2494A">
              <w:rPr>
                <w:b/>
                <w:bCs/>
                <w:sz w:val="20"/>
                <w:szCs w:val="20"/>
                <w:lang w:val="en-US"/>
              </w:rPr>
              <w:t xml:space="preserve"> and I confirm </w:t>
            </w:r>
            <w:r w:rsidR="004C5B4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494A">
              <w:rPr>
                <w:b/>
                <w:bCs/>
                <w:sz w:val="20"/>
                <w:szCs w:val="20"/>
                <w:lang w:val="en-US"/>
              </w:rPr>
              <w:t xml:space="preserve">(please tick either one): </w:t>
            </w:r>
          </w:p>
          <w:p w14:paraId="4F31D8A0" w14:textId="77777777" w:rsidR="004C5B42" w:rsidRPr="00CF7EE9" w:rsidRDefault="004C5B42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14:paraId="3A9FCF11" w14:textId="77777777" w:rsidR="00C418F2" w:rsidRDefault="00B71A7C" w:rsidP="00CB669E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  <w:r w:rsidRPr="00CF7EE9"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01604" wp14:editId="0B58778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050</wp:posOffset>
                      </wp:positionV>
                      <wp:extent cx="330200" cy="186055"/>
                      <wp:effectExtent l="0" t="0" r="12700" b="234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86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A13B4" id="Rectangle 21" o:spid="_x0000_s1026" style="position:absolute;margin-left:11.05pt;margin-top:1.5pt;width:26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" fillcolor="white [3201]" strokecolor="#f79646 [3209]" strokeweight="2pt"/>
                  </w:pict>
                </mc:Fallback>
              </mc:AlternateContent>
            </w:r>
            <w:r w:rsidR="00CB669E" w:rsidRPr="00CF7EE9">
              <w:rPr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="00E2494A"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="00CB669E" w:rsidRPr="00CF7EE9">
              <w:rPr>
                <w:rFonts w:cstheme="minorHAnsi"/>
                <w:sz w:val="20"/>
                <w:szCs w:val="20"/>
                <w:lang w:val="en-GB"/>
              </w:rPr>
              <w:t xml:space="preserve">he project </w:t>
            </w:r>
            <w:r w:rsidR="00E77829">
              <w:rPr>
                <w:rFonts w:cstheme="minorHAnsi"/>
                <w:sz w:val="20"/>
                <w:szCs w:val="20"/>
                <w:lang w:val="en-GB"/>
              </w:rPr>
              <w:t xml:space="preserve">adheres to </w:t>
            </w:r>
            <w:r w:rsidR="00CB669E" w:rsidRPr="00CF7EE9">
              <w:rPr>
                <w:rFonts w:cstheme="minorHAnsi"/>
                <w:sz w:val="20"/>
                <w:szCs w:val="20"/>
                <w:lang w:val="en-GB"/>
              </w:rPr>
              <w:t>th</w:t>
            </w:r>
            <w:r w:rsidR="00E77829">
              <w:rPr>
                <w:rFonts w:cstheme="minorHAnsi"/>
                <w:sz w:val="20"/>
                <w:szCs w:val="20"/>
                <w:lang w:val="en-GB"/>
              </w:rPr>
              <w:t xml:space="preserve">e University Ethics </w:t>
            </w:r>
            <w:r w:rsidR="00E2494A">
              <w:rPr>
                <w:rFonts w:cstheme="minorHAnsi"/>
                <w:sz w:val="20"/>
                <w:szCs w:val="20"/>
                <w:lang w:val="en-GB"/>
              </w:rPr>
              <w:t>G</w:t>
            </w:r>
            <w:r w:rsidR="00E77829">
              <w:rPr>
                <w:rFonts w:cstheme="minorHAnsi"/>
                <w:sz w:val="20"/>
                <w:szCs w:val="20"/>
                <w:lang w:val="en-GB"/>
              </w:rPr>
              <w:t>uidelines.</w:t>
            </w:r>
            <w:r w:rsidR="00E2494A">
              <w:rPr>
                <w:rFonts w:cstheme="minorHAnsi"/>
                <w:sz w:val="20"/>
                <w:szCs w:val="20"/>
                <w:lang w:val="en-GB"/>
              </w:rPr>
              <w:t xml:space="preserve"> It </w:t>
            </w:r>
            <w:r w:rsidR="00E2494A" w:rsidRPr="006460A0">
              <w:rPr>
                <w:rFonts w:cstheme="minorHAnsi"/>
                <w:b/>
                <w:sz w:val="20"/>
                <w:szCs w:val="20"/>
                <w:lang w:val="en-GB"/>
              </w:rPr>
              <w:t>does</w:t>
            </w:r>
            <w:r w:rsidR="00CB669E" w:rsidRPr="006460A0">
              <w:rPr>
                <w:rFonts w:cstheme="minorHAnsi"/>
                <w:b/>
                <w:sz w:val="20"/>
                <w:szCs w:val="20"/>
                <w:lang w:val="en-GB"/>
              </w:rPr>
              <w:t xml:space="preserve"> not</w:t>
            </w:r>
            <w:r w:rsidR="00CB669E" w:rsidRPr="00E2494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CB669E" w:rsidRPr="00C418F2">
              <w:rPr>
                <w:rFonts w:cstheme="minorHAnsi"/>
                <w:sz w:val="20"/>
                <w:szCs w:val="20"/>
                <w:lang w:val="en-GB"/>
              </w:rPr>
              <w:t>need to go through</w:t>
            </w:r>
            <w:r w:rsidR="00E77829" w:rsidRPr="00C418F2">
              <w:rPr>
                <w:rFonts w:cstheme="minorHAnsi"/>
                <w:sz w:val="20"/>
                <w:szCs w:val="20"/>
                <w:lang w:val="en-GB"/>
              </w:rPr>
              <w:t xml:space="preserve"> the</w:t>
            </w:r>
            <w:r w:rsidR="00CB669E" w:rsidRPr="00C418F2">
              <w:rPr>
                <w:rFonts w:cstheme="minorHAnsi"/>
                <w:sz w:val="20"/>
                <w:szCs w:val="20"/>
                <w:lang w:val="en-GB"/>
              </w:rPr>
              <w:t xml:space="preserve"> Faculty Ethics </w:t>
            </w:r>
          </w:p>
          <w:p w14:paraId="1A340120" w14:textId="2EA86E05" w:rsidR="00CB669E" w:rsidRPr="00C418F2" w:rsidRDefault="00C418F2" w:rsidP="00CB669E">
            <w:pPr>
              <w:pStyle w:val="NoSpacing"/>
              <w:rPr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                   </w:t>
            </w:r>
            <w:r w:rsidR="00CB669E" w:rsidRPr="00C418F2">
              <w:rPr>
                <w:rFonts w:cstheme="minorHAnsi"/>
                <w:sz w:val="20"/>
                <w:szCs w:val="20"/>
                <w:lang w:val="en-GB"/>
              </w:rPr>
              <w:t>Committee</w:t>
            </w:r>
            <w:r w:rsidR="00AA6176" w:rsidRPr="00C418F2">
              <w:rPr>
                <w:rFonts w:cstheme="minorHAnsi"/>
                <w:sz w:val="20"/>
                <w:szCs w:val="20"/>
                <w:lang w:val="en-GB"/>
              </w:rPr>
              <w:t xml:space="preserve"> (FEC)</w:t>
            </w:r>
            <w:r w:rsidR="00CB669E" w:rsidRPr="00E2494A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581BECBC" w14:textId="3C0EB663" w:rsidR="00CB669E" w:rsidRPr="00CF7EE9" w:rsidRDefault="00311EAB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023E2A" wp14:editId="35F7BCF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5890</wp:posOffset>
                      </wp:positionV>
                      <wp:extent cx="330200" cy="186055"/>
                      <wp:effectExtent l="0" t="0" r="12700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86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4BAA2" id="Rectangle 1" o:spid="_x0000_s1026" style="position:absolute;margin-left:11.8pt;margin-top:10.7pt;width:26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" fillcolor="white [3201]" strokecolor="#f79646 [3209]" strokeweight="2pt"/>
                  </w:pict>
                </mc:Fallback>
              </mc:AlternateContent>
            </w:r>
          </w:p>
          <w:p w14:paraId="4255C668" w14:textId="7C845C5F" w:rsidR="00CB669E" w:rsidRPr="00C418F2" w:rsidRDefault="00CB669E" w:rsidP="00CB669E">
            <w:pPr>
              <w:pStyle w:val="NoSpacing"/>
              <w:rPr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="00E77829"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CF7EE9">
              <w:rPr>
                <w:rFonts w:cstheme="minorHAnsi"/>
                <w:sz w:val="20"/>
                <w:szCs w:val="20"/>
                <w:lang w:val="en-GB"/>
              </w:rPr>
              <w:t xml:space="preserve">he project </w:t>
            </w:r>
            <w:r w:rsidR="00AA6176" w:rsidRPr="00C418F2">
              <w:rPr>
                <w:rFonts w:cstheme="minorHAnsi"/>
                <w:sz w:val="20"/>
                <w:szCs w:val="20"/>
                <w:lang w:val="en-GB"/>
              </w:rPr>
              <w:t>need</w:t>
            </w:r>
            <w:r w:rsidR="00E77829" w:rsidRPr="00C418F2"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="00AA6176" w:rsidRPr="00C418F2">
              <w:rPr>
                <w:rFonts w:cstheme="minorHAnsi"/>
                <w:sz w:val="20"/>
                <w:szCs w:val="20"/>
                <w:lang w:val="en-GB"/>
              </w:rPr>
              <w:t xml:space="preserve"> to be forward</w:t>
            </w:r>
            <w:r w:rsidR="00E77829" w:rsidRPr="00C418F2">
              <w:rPr>
                <w:rFonts w:cstheme="minorHAnsi"/>
                <w:sz w:val="20"/>
                <w:szCs w:val="20"/>
                <w:lang w:val="en-GB"/>
              </w:rPr>
              <w:t>ed</w:t>
            </w:r>
            <w:r w:rsidR="00AA6176" w:rsidRPr="00C418F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77829" w:rsidRPr="00C418F2">
              <w:rPr>
                <w:rFonts w:cstheme="minorHAnsi"/>
                <w:sz w:val="20"/>
                <w:szCs w:val="20"/>
                <w:lang w:val="en-GB"/>
              </w:rPr>
              <w:t xml:space="preserve">to the </w:t>
            </w:r>
            <w:r w:rsidRPr="00C418F2">
              <w:rPr>
                <w:rFonts w:cstheme="minorHAnsi"/>
                <w:sz w:val="20"/>
                <w:szCs w:val="20"/>
                <w:lang w:val="en-GB"/>
              </w:rPr>
              <w:t xml:space="preserve">Faculty Ethics Committee </w:t>
            </w:r>
            <w:r w:rsidR="00AA6176" w:rsidRPr="00C418F2">
              <w:rPr>
                <w:rFonts w:cstheme="minorHAnsi"/>
                <w:sz w:val="20"/>
                <w:szCs w:val="20"/>
                <w:lang w:val="en-GB"/>
              </w:rPr>
              <w:t xml:space="preserve">(FEC) </w:t>
            </w:r>
            <w:r w:rsidR="004650E1" w:rsidRPr="00C418F2">
              <w:rPr>
                <w:rFonts w:cstheme="minorHAnsi"/>
                <w:sz w:val="20"/>
                <w:szCs w:val="20"/>
                <w:lang w:val="en-GB"/>
              </w:rPr>
              <w:t xml:space="preserve">for </w:t>
            </w:r>
            <w:r w:rsidRPr="00C418F2">
              <w:rPr>
                <w:rFonts w:cstheme="minorHAnsi"/>
                <w:sz w:val="20"/>
                <w:szCs w:val="20"/>
                <w:lang w:val="en-GB"/>
              </w:rPr>
              <w:t>approval</w:t>
            </w:r>
            <w:r w:rsidR="00AA6176" w:rsidRPr="00C418F2">
              <w:rPr>
                <w:rFonts w:cstheme="minorHAnsi"/>
                <w:sz w:val="20"/>
                <w:szCs w:val="20"/>
                <w:lang w:val="en-GB"/>
              </w:rPr>
              <w:t>/clearance.</w:t>
            </w:r>
          </w:p>
          <w:p w14:paraId="6F76B90D" w14:textId="655DF4AA" w:rsidR="00CB669E" w:rsidRPr="00CF7EE9" w:rsidRDefault="00CB669E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0949226" w14:textId="5FF35658" w:rsidR="00AE645F" w:rsidRPr="00311EAB" w:rsidRDefault="00311EAB" w:rsidP="00AE645F">
      <w:pPr>
        <w:rPr>
          <w:b/>
          <w:sz w:val="20"/>
          <w:szCs w:val="20"/>
        </w:rPr>
      </w:pPr>
      <w:r>
        <w:rPr>
          <w:rFonts w:ascii="Calibri" w:eastAsia="Calibri" w:hAnsi="Calibri" w:cs="Calibri"/>
          <w:b/>
          <w:i/>
          <w:color w:val="1F4D78"/>
          <w:sz w:val="20"/>
          <w:szCs w:val="20"/>
        </w:rPr>
        <w:t>Note to s</w:t>
      </w:r>
      <w:r w:rsidR="00AE645F" w:rsidRP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>upervisor</w:t>
      </w:r>
      <w:r w:rsidR="00E557C2">
        <w:rPr>
          <w:rFonts w:ascii="Calibri" w:eastAsia="Calibri" w:hAnsi="Calibri" w:cs="Calibri"/>
          <w:b/>
          <w:i/>
          <w:color w:val="1F4D78"/>
          <w:sz w:val="20"/>
          <w:szCs w:val="20"/>
        </w:rPr>
        <w:t>s</w:t>
      </w:r>
      <w:r w:rsidR="00AE645F" w:rsidRP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 xml:space="preserve">: Please submit the completed form to </w:t>
      </w:r>
      <w:r w:rsidR="004650E1" w:rsidRP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>the</w:t>
      </w:r>
      <w:r w:rsidR="00AE645F" w:rsidRP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 xml:space="preserve"> Assistant Registrar</w:t>
      </w:r>
      <w:r w:rsidR="00E557C2">
        <w:rPr>
          <w:rFonts w:ascii="Calibri" w:eastAsia="Calibri" w:hAnsi="Calibri" w:cs="Calibri"/>
          <w:b/>
          <w:i/>
          <w:color w:val="1F4D78"/>
          <w:sz w:val="20"/>
          <w:szCs w:val="20"/>
        </w:rPr>
        <w:t xml:space="preserve"> of the Faculty</w:t>
      </w:r>
    </w:p>
    <w:tbl>
      <w:tblPr>
        <w:tblStyle w:val="TableGrid0"/>
        <w:tblW w:w="10395" w:type="dxa"/>
        <w:tblInd w:w="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70"/>
        <w:gridCol w:w="2604"/>
        <w:gridCol w:w="2221"/>
      </w:tblGrid>
      <w:tr w:rsidR="00DF5228" w:rsidRPr="00CF7EE9" w14:paraId="7DE424F5" w14:textId="77777777" w:rsidTr="00AC6232">
        <w:trPr>
          <w:trHeight w:val="623"/>
        </w:trPr>
        <w:tc>
          <w:tcPr>
            <w:tcW w:w="8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25C4" w14:textId="00F63512" w:rsidR="00DF5228" w:rsidRPr="00CF7EE9" w:rsidRDefault="00DF5228" w:rsidP="00751C07">
            <w:pPr>
              <w:pStyle w:val="NoSpacing"/>
              <w:rPr>
                <w:rFonts w:eastAsiaTheme="minorHAnsi" w:cstheme="minorHAnsi"/>
                <w:b/>
                <w:sz w:val="20"/>
                <w:szCs w:val="20"/>
                <w:lang w:val="en-GB"/>
              </w:rPr>
            </w:pPr>
            <w:r w:rsidRPr="00CF7EE9"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>FACULTY ETHICS COMMITTEE (FEC) RECOMMENDATION</w:t>
            </w:r>
            <w:r w:rsidR="00E2494A"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 xml:space="preserve"> (please tick either one) </w:t>
            </w:r>
            <w:r w:rsidRPr="00CF7EE9"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 xml:space="preserve">: </w:t>
            </w:r>
          </w:p>
          <w:p w14:paraId="633BA612" w14:textId="456751DD" w:rsidR="00DF5228" w:rsidRPr="00CF7EE9" w:rsidRDefault="00C45B31" w:rsidP="00920E08">
            <w:pPr>
              <w:spacing w:after="9" w:line="247" w:lineRule="auto"/>
              <w:ind w:left="2" w:right="84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CF7EE9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FB0F7C" wp14:editId="02163729">
                      <wp:simplePos x="0" y="0"/>
                      <wp:positionH relativeFrom="column">
                        <wp:posOffset>27728</wp:posOffset>
                      </wp:positionH>
                      <wp:positionV relativeFrom="paragraph">
                        <wp:posOffset>132080</wp:posOffset>
                      </wp:positionV>
                      <wp:extent cx="270933" cy="186055"/>
                      <wp:effectExtent l="0" t="0" r="15240" b="2349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933" cy="186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FC21E" id="Rectangle 23" o:spid="_x0000_s1026" style="position:absolute;margin-left:2.2pt;margin-top:10.4pt;width:21.3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  <w:p w14:paraId="0E918DB6" w14:textId="77777777" w:rsidR="00C418F2" w:rsidRDefault="00DF5228" w:rsidP="00C45B31">
            <w:pPr>
              <w:spacing w:after="9" w:line="247" w:lineRule="auto"/>
              <w:ind w:left="2" w:right="59"/>
              <w:rPr>
                <w:rFonts w:ascii="Calibri" w:eastAsia="Calibri" w:hAnsi="Calibri" w:cs="Calibri"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45B31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C45B31">
              <w:rPr>
                <w:rFonts w:ascii="Calibri" w:eastAsia="Calibri" w:hAnsi="Calibri" w:cs="Calibri"/>
                <w:b/>
                <w:sz w:val="20"/>
                <w:szCs w:val="20"/>
              </w:rPr>
              <w:t>Approved</w:t>
            </w:r>
            <w:r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B71A7C">
              <w:rPr>
                <w:rFonts w:ascii="Calibri" w:eastAsia="Calibri" w:hAnsi="Calibri" w:cs="Calibri"/>
                <w:sz w:val="20"/>
                <w:szCs w:val="20"/>
              </w:rPr>
              <w:t>AR t</w:t>
            </w:r>
            <w:r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o issue </w:t>
            </w:r>
            <w:r w:rsidR="004650E1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="00B71A7C">
              <w:rPr>
                <w:rFonts w:ascii="Calibri" w:eastAsia="Calibri" w:hAnsi="Calibri" w:cs="Calibri"/>
                <w:sz w:val="20"/>
                <w:szCs w:val="20"/>
              </w:rPr>
              <w:t xml:space="preserve">memo </w:t>
            </w:r>
            <w:r w:rsidR="004650E1">
              <w:rPr>
                <w:rFonts w:ascii="Calibri" w:eastAsia="Calibri" w:hAnsi="Calibri" w:cs="Calibri"/>
                <w:sz w:val="20"/>
                <w:szCs w:val="20"/>
              </w:rPr>
              <w:t xml:space="preserve">allowing the </w:t>
            </w:r>
            <w:r w:rsidR="00B71A7C">
              <w:rPr>
                <w:rFonts w:ascii="Calibri" w:eastAsia="Calibri" w:hAnsi="Calibri" w:cs="Calibri"/>
                <w:sz w:val="20"/>
                <w:szCs w:val="20"/>
              </w:rPr>
              <w:t xml:space="preserve">student to gather information outside </w:t>
            </w:r>
            <w:r w:rsidR="00E2494A">
              <w:rPr>
                <w:rFonts w:ascii="Calibri" w:eastAsia="Calibri" w:hAnsi="Calibri" w:cs="Calibri"/>
                <w:sz w:val="20"/>
                <w:szCs w:val="20"/>
              </w:rPr>
              <w:t xml:space="preserve">of </w:t>
            </w:r>
            <w:r w:rsidR="00C418F2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</w:p>
          <w:p w14:paraId="025EE087" w14:textId="4183FEFF" w:rsidR="00DF5228" w:rsidRPr="00CF7EE9" w:rsidRDefault="00EB5E1D" w:rsidP="00C45B31">
            <w:pPr>
              <w:spacing w:after="9" w:line="247" w:lineRule="auto"/>
              <w:ind w:left="2" w:righ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</w:t>
            </w:r>
            <w:r w:rsidR="00B71A7C">
              <w:rPr>
                <w:rFonts w:ascii="Calibri" w:eastAsia="Calibri" w:hAnsi="Calibri" w:cs="Calibri"/>
                <w:sz w:val="20"/>
                <w:szCs w:val="20"/>
              </w:rPr>
              <w:t>UBD</w:t>
            </w:r>
            <w:r w:rsidR="00C6219E">
              <w:rPr>
                <w:rFonts w:ascii="Calibri" w:eastAsia="Calibri" w:hAnsi="Calibri" w:cs="Calibri"/>
                <w:sz w:val="20"/>
                <w:szCs w:val="20"/>
              </w:rPr>
              <w:t xml:space="preserve"> and the </w:t>
            </w:r>
            <w:r w:rsidR="00E2494A">
              <w:rPr>
                <w:rFonts w:ascii="Calibri" w:eastAsia="Calibri" w:hAnsi="Calibri" w:cs="Calibri"/>
                <w:sz w:val="20"/>
                <w:szCs w:val="20"/>
              </w:rPr>
              <w:t xml:space="preserve">Faculty Ethics approval letter. </w:t>
            </w:r>
          </w:p>
          <w:p w14:paraId="744F38D0" w14:textId="13488726" w:rsidR="00B71A7C" w:rsidRPr="00CF7EE9" w:rsidRDefault="00C45B31" w:rsidP="00C76290">
            <w:pPr>
              <w:spacing w:after="9" w:line="247" w:lineRule="auto"/>
              <w:ind w:left="2" w:right="845"/>
              <w:rPr>
                <w:rFonts w:ascii="Calibri" w:eastAsia="Calibri" w:hAnsi="Calibri" w:cs="Calibri"/>
                <w:sz w:val="20"/>
                <w:szCs w:val="20"/>
              </w:rPr>
            </w:pPr>
            <w:r w:rsidRPr="00CF7EE9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6F10A" wp14:editId="5DC4A6C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2080</wp:posOffset>
                      </wp:positionV>
                      <wp:extent cx="270510" cy="186055"/>
                      <wp:effectExtent l="0" t="0" r="15240" b="234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86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E9D9E" id="Rectangle 24" o:spid="_x0000_s1026" style="position:absolute;margin-left:1.9pt;margin-top:10.4pt;width:21.3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  <w:p w14:paraId="5F748B12" w14:textId="258876CB" w:rsidR="00DF5228" w:rsidRPr="00CF7EE9" w:rsidRDefault="00EE4F61" w:rsidP="00920E08">
            <w:pPr>
              <w:spacing w:after="9" w:line="247" w:lineRule="auto"/>
              <w:ind w:left="2" w:right="845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DF5228" w:rsidRPr="00C45B31">
              <w:rPr>
                <w:rFonts w:ascii="Calibri" w:eastAsia="Calibri" w:hAnsi="Calibri" w:cs="Calibri"/>
                <w:b/>
                <w:sz w:val="20"/>
                <w:szCs w:val="20"/>
              </w:rPr>
              <w:t>Not approved.</w:t>
            </w:r>
            <w:r w:rsidR="00DF5228"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 Send application back to supervisor </w:t>
            </w:r>
            <w:r w:rsidR="004650E1">
              <w:rPr>
                <w:rFonts w:ascii="Calibri" w:eastAsia="Calibri" w:hAnsi="Calibri" w:cs="Calibri"/>
                <w:sz w:val="20"/>
                <w:szCs w:val="20"/>
              </w:rPr>
              <w:t>to revise</w:t>
            </w:r>
            <w:r w:rsidR="00DF5228"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 and resubmit.</w:t>
            </w:r>
          </w:p>
          <w:p w14:paraId="2CB21A77" w14:textId="77777777" w:rsidR="00DF5228" w:rsidRPr="00CF7EE9" w:rsidRDefault="00DF5228" w:rsidP="00920E0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1EE5" w14:textId="14DF53A3" w:rsidR="00DF5228" w:rsidRPr="00CF7EE9" w:rsidRDefault="00DF5228" w:rsidP="00032E1B">
            <w:pPr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 of </w:t>
            </w:r>
            <w:r w:rsidR="00933EE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EC </w:t>
            </w: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eeting: </w:t>
            </w:r>
          </w:p>
        </w:tc>
      </w:tr>
      <w:tr w:rsidR="00032E1B" w:rsidRPr="00CF7EE9" w14:paraId="635EA766" w14:textId="77777777" w:rsidTr="00DF5228">
        <w:trPr>
          <w:trHeight w:val="744"/>
        </w:trPr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CF2E" w14:textId="2DF58933" w:rsidR="00032E1B" w:rsidRPr="00CF7EE9" w:rsidRDefault="00032E1B" w:rsidP="00920E08">
            <w:pPr>
              <w:spacing w:after="30"/>
              <w:ind w:left="2"/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>F</w:t>
            </w:r>
            <w:r w:rsidR="00823DB4"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>EC</w:t>
            </w:r>
            <w:r w:rsidR="004650E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Chair (Name) :</w:t>
            </w:r>
          </w:p>
          <w:p w14:paraId="009ADB13" w14:textId="77777777" w:rsidR="00032E1B" w:rsidRPr="00CF7EE9" w:rsidRDefault="00032E1B" w:rsidP="00920E08">
            <w:pPr>
              <w:spacing w:after="30"/>
              <w:ind w:left="2"/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4FD326B1" w14:textId="77777777" w:rsidR="00032E1B" w:rsidRPr="00CF7EE9" w:rsidRDefault="00032E1B" w:rsidP="00920E08">
            <w:pPr>
              <w:ind w:left="2"/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661" w14:textId="7D4ABA88" w:rsidR="00032E1B" w:rsidRPr="00CF7EE9" w:rsidRDefault="00032E1B" w:rsidP="00920E08">
            <w:pPr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29FD" w14:textId="36E2EE24" w:rsidR="00032E1B" w:rsidRPr="00CF7EE9" w:rsidRDefault="00032E1B" w:rsidP="00920E08">
            <w:pPr>
              <w:ind w:left="2"/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</w:p>
        </w:tc>
      </w:tr>
    </w:tbl>
    <w:p w14:paraId="78EEDC55" w14:textId="77777777" w:rsidR="00AE645F" w:rsidRPr="00CF7EE9" w:rsidRDefault="00AE645F" w:rsidP="00C87897">
      <w:pPr>
        <w:pStyle w:val="NoSpacing"/>
        <w:rPr>
          <w:b/>
          <w:sz w:val="20"/>
          <w:szCs w:val="20"/>
          <w:lang w:val="en-US"/>
        </w:rPr>
      </w:pPr>
    </w:p>
    <w:p w14:paraId="71F09CAD" w14:textId="77777777" w:rsidR="00CB33CD" w:rsidRPr="00CF7EE9" w:rsidRDefault="00CB33CD" w:rsidP="00C87897">
      <w:pPr>
        <w:pStyle w:val="NoSpacing"/>
        <w:rPr>
          <w:b/>
          <w:sz w:val="20"/>
          <w:szCs w:val="20"/>
          <w:lang w:val="en-US"/>
        </w:rPr>
      </w:pPr>
    </w:p>
    <w:p w14:paraId="765D5B1C" w14:textId="77777777" w:rsidR="00263E05" w:rsidRDefault="00263E05" w:rsidP="00C87897">
      <w:pPr>
        <w:pStyle w:val="NoSpacing"/>
        <w:rPr>
          <w:b/>
          <w:sz w:val="20"/>
          <w:szCs w:val="20"/>
          <w:u w:val="single"/>
          <w:lang w:val="en-US"/>
        </w:rPr>
      </w:pPr>
    </w:p>
    <w:p w14:paraId="4FD7CE89" w14:textId="683B10AF" w:rsidR="00DF5228" w:rsidRPr="00CF7EE9" w:rsidRDefault="00D67C17" w:rsidP="00C87897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>RESEARCH INVOLVING</w:t>
      </w:r>
      <w:r w:rsidR="00DF5228" w:rsidRPr="00CF7EE9">
        <w:rPr>
          <w:b/>
          <w:sz w:val="20"/>
          <w:szCs w:val="20"/>
          <w:u w:val="single"/>
          <w:lang w:val="en-US"/>
        </w:rPr>
        <w:t xml:space="preserve"> HUMAN PARTICIPANTS/ANIMAL </w:t>
      </w:r>
      <w:r w:rsidR="00DF5228" w:rsidRPr="00CF7EE9">
        <w:rPr>
          <w:rFonts w:cs="Arial"/>
          <w:b/>
          <w:sz w:val="20"/>
          <w:szCs w:val="20"/>
          <w:u w:val="single"/>
        </w:rPr>
        <w:t>SUBJECTS</w:t>
      </w:r>
    </w:p>
    <w:p w14:paraId="21FA38C8" w14:textId="77777777" w:rsidR="00DF5228" w:rsidRPr="00CF7EE9" w:rsidRDefault="00DF5228" w:rsidP="00C87897">
      <w:pPr>
        <w:pStyle w:val="NoSpacing"/>
        <w:rPr>
          <w:b/>
          <w:sz w:val="20"/>
          <w:szCs w:val="20"/>
          <w:lang w:val="en-US"/>
        </w:rPr>
      </w:pPr>
    </w:p>
    <w:p w14:paraId="6FD0C82E" w14:textId="4ECC059C" w:rsidR="00C87897" w:rsidRPr="00CF7EE9" w:rsidRDefault="00CB669E" w:rsidP="00C87897">
      <w:pPr>
        <w:pStyle w:val="NoSpacing"/>
        <w:rPr>
          <w:b/>
          <w:sz w:val="20"/>
          <w:szCs w:val="20"/>
          <w:lang w:val="en-US"/>
        </w:rPr>
      </w:pPr>
      <w:r w:rsidRPr="00CF7EE9">
        <w:rPr>
          <w:b/>
          <w:sz w:val="20"/>
          <w:szCs w:val="20"/>
          <w:lang w:val="en-US"/>
        </w:rPr>
        <w:t xml:space="preserve">Checklist and </w:t>
      </w:r>
      <w:r w:rsidR="00C87897" w:rsidRPr="00CF7EE9">
        <w:rPr>
          <w:b/>
          <w:sz w:val="20"/>
          <w:szCs w:val="20"/>
          <w:lang w:val="en-US"/>
        </w:rPr>
        <w:t>Document</w:t>
      </w:r>
      <w:r w:rsidR="00CD5463" w:rsidRPr="00CF7EE9">
        <w:rPr>
          <w:b/>
          <w:sz w:val="20"/>
          <w:szCs w:val="20"/>
          <w:lang w:val="en-US"/>
        </w:rPr>
        <w:t>s</w:t>
      </w:r>
      <w:r w:rsidR="00C87897" w:rsidRPr="00CF7EE9">
        <w:rPr>
          <w:b/>
          <w:sz w:val="20"/>
          <w:szCs w:val="20"/>
          <w:lang w:val="en-US"/>
        </w:rPr>
        <w:t xml:space="preserve"> to </w:t>
      </w:r>
      <w:r w:rsidR="00D67C17">
        <w:rPr>
          <w:b/>
          <w:sz w:val="20"/>
          <w:szCs w:val="20"/>
          <w:lang w:val="en-US"/>
        </w:rPr>
        <w:t xml:space="preserve">be </w:t>
      </w:r>
      <w:r w:rsidR="00C87897" w:rsidRPr="00CF7EE9">
        <w:rPr>
          <w:b/>
          <w:sz w:val="20"/>
          <w:szCs w:val="20"/>
          <w:lang w:val="en-US"/>
        </w:rPr>
        <w:t>attach</w:t>
      </w:r>
      <w:r w:rsidR="00D67C17">
        <w:rPr>
          <w:b/>
          <w:sz w:val="20"/>
          <w:szCs w:val="20"/>
          <w:lang w:val="en-US"/>
        </w:rPr>
        <w:t>ed</w:t>
      </w:r>
      <w:r w:rsidR="00C87897" w:rsidRPr="00CF7EE9">
        <w:rPr>
          <w:b/>
          <w:sz w:val="20"/>
          <w:szCs w:val="20"/>
          <w:lang w:val="en-US"/>
        </w:rPr>
        <w:t>:</w:t>
      </w:r>
    </w:p>
    <w:p w14:paraId="0C3B5A4E" w14:textId="77777777" w:rsidR="00C87897" w:rsidRPr="00CF7EE9" w:rsidRDefault="00C87897" w:rsidP="00C87897">
      <w:pPr>
        <w:pStyle w:val="NoSpacing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9"/>
        <w:gridCol w:w="5348"/>
        <w:gridCol w:w="1441"/>
      </w:tblGrid>
      <w:tr w:rsidR="00CD5463" w:rsidRPr="00CF7EE9" w14:paraId="7C246CDA" w14:textId="61B5F49F" w:rsidTr="005D1BE7">
        <w:trPr>
          <w:trHeight w:val="731"/>
        </w:trPr>
        <w:tc>
          <w:tcPr>
            <w:tcW w:w="829" w:type="dxa"/>
            <w:shd w:val="clear" w:color="auto" w:fill="D9D9D9" w:themeFill="background1" w:themeFillShade="D9"/>
          </w:tcPr>
          <w:p w14:paraId="5428411B" w14:textId="5C042C83" w:rsidR="00CD5463" w:rsidRPr="00CF7EE9" w:rsidRDefault="00CD5463" w:rsidP="00B930E3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 w:rsidRPr="00CF7EE9">
              <w:rPr>
                <w:rFonts w:cs="Arial"/>
                <w:b/>
                <w:sz w:val="20"/>
                <w:szCs w:val="20"/>
              </w:rPr>
              <w:t>No.</w:t>
            </w:r>
          </w:p>
        </w:tc>
        <w:tc>
          <w:tcPr>
            <w:tcW w:w="5348" w:type="dxa"/>
            <w:shd w:val="clear" w:color="auto" w:fill="D9D9D9" w:themeFill="background1" w:themeFillShade="D9"/>
          </w:tcPr>
          <w:p w14:paraId="3E23BD5D" w14:textId="0A3CB099" w:rsidR="00CD5463" w:rsidRPr="00CF7EE9" w:rsidRDefault="00D67C17" w:rsidP="00C878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arch Involving</w:t>
            </w:r>
            <w:r w:rsidR="00CD5463" w:rsidRPr="00CF7EE9">
              <w:rPr>
                <w:rFonts w:cs="Arial"/>
                <w:b/>
                <w:sz w:val="20"/>
                <w:szCs w:val="20"/>
              </w:rPr>
              <w:t xml:space="preserve"> human</w:t>
            </w:r>
            <w:r>
              <w:rPr>
                <w:rFonts w:cs="Arial"/>
                <w:b/>
                <w:sz w:val="20"/>
                <w:szCs w:val="20"/>
              </w:rPr>
              <w:t xml:space="preserve"> participants</w:t>
            </w:r>
            <w:r w:rsidR="00CD5463" w:rsidRPr="00CF7EE9">
              <w:rPr>
                <w:rFonts w:cs="Arial"/>
                <w:b/>
                <w:sz w:val="20"/>
                <w:szCs w:val="20"/>
              </w:rPr>
              <w:t>/animal subjects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C765580" w14:textId="321AAF82" w:rsidR="00CD5463" w:rsidRPr="00CF7EE9" w:rsidRDefault="00CD5463" w:rsidP="00D12520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 w:rsidRPr="00CF7EE9">
              <w:rPr>
                <w:rFonts w:cs="Arial"/>
                <w:b/>
                <w:sz w:val="20"/>
                <w:szCs w:val="20"/>
              </w:rPr>
              <w:t>Check</w:t>
            </w:r>
          </w:p>
        </w:tc>
      </w:tr>
      <w:tr w:rsidR="00CD5463" w:rsidRPr="00CF7EE9" w14:paraId="3819E5CD" w14:textId="02BACBE5" w:rsidTr="00CB33CD">
        <w:trPr>
          <w:trHeight w:val="512"/>
        </w:trPr>
        <w:tc>
          <w:tcPr>
            <w:tcW w:w="829" w:type="dxa"/>
          </w:tcPr>
          <w:p w14:paraId="1C70DFC2" w14:textId="05747EDC" w:rsidR="00CD5463" w:rsidRPr="00CF7EE9" w:rsidRDefault="00CD5463" w:rsidP="007712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348" w:type="dxa"/>
          </w:tcPr>
          <w:p w14:paraId="385F38FC" w14:textId="3EA6DBE5" w:rsidR="00CD5463" w:rsidRPr="00CF7EE9" w:rsidRDefault="00CD5463" w:rsidP="00D67C17">
            <w:pPr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 xml:space="preserve">Summary </w:t>
            </w:r>
            <w:r w:rsidR="00D67C17">
              <w:rPr>
                <w:rFonts w:ascii="Calibri" w:hAnsi="Calibri" w:cs="Arial"/>
                <w:sz w:val="20"/>
                <w:szCs w:val="20"/>
              </w:rPr>
              <w:t>of the project</w:t>
            </w:r>
            <w:r w:rsidR="001E20BC">
              <w:rPr>
                <w:rFonts w:ascii="Calibri" w:hAnsi="Calibri" w:cs="Arial"/>
                <w:sz w:val="20"/>
                <w:szCs w:val="20"/>
              </w:rPr>
              <w:t xml:space="preserve"> (1 page</w:t>
            </w:r>
            <w:r w:rsidRPr="00CF7EE9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441" w:type="dxa"/>
          </w:tcPr>
          <w:p w14:paraId="532CD31A" w14:textId="77777777" w:rsidR="00CD5463" w:rsidRPr="00CF7EE9" w:rsidRDefault="00CD5463" w:rsidP="00D1252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5463" w:rsidRPr="00CF7EE9" w14:paraId="22717CC6" w14:textId="79AB6E27" w:rsidTr="00CB33CD">
        <w:trPr>
          <w:trHeight w:val="1609"/>
        </w:trPr>
        <w:tc>
          <w:tcPr>
            <w:tcW w:w="829" w:type="dxa"/>
          </w:tcPr>
          <w:p w14:paraId="5491C389" w14:textId="104408B1" w:rsidR="00CD5463" w:rsidRPr="00CF7EE9" w:rsidRDefault="00CD5463" w:rsidP="00CD54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5348" w:type="dxa"/>
          </w:tcPr>
          <w:p w14:paraId="1DDE1E03" w14:textId="0A30B290" w:rsidR="00CD5463" w:rsidRPr="00CF7EE9" w:rsidRDefault="00CD5463" w:rsidP="00CD5463">
            <w:pPr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 xml:space="preserve">Name, address and contact number of contact </w:t>
            </w:r>
            <w:r w:rsidR="003454AB">
              <w:rPr>
                <w:rFonts w:ascii="Calibri" w:hAnsi="Calibri" w:cs="Arial"/>
                <w:sz w:val="20"/>
                <w:szCs w:val="20"/>
              </w:rPr>
              <w:t>person at the proposed office</w:t>
            </w:r>
            <w:r w:rsidRPr="00CF7EE9">
              <w:rPr>
                <w:rFonts w:ascii="Calibri" w:hAnsi="Calibri" w:cs="Arial"/>
                <w:sz w:val="20"/>
                <w:szCs w:val="20"/>
              </w:rPr>
              <w:t>/institution.</w:t>
            </w:r>
          </w:p>
          <w:p w14:paraId="6D320B37" w14:textId="77777777" w:rsidR="00CD5463" w:rsidRPr="00CF7EE9" w:rsidRDefault="00CD5463" w:rsidP="00CD546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3E52AAD" w14:textId="77777777" w:rsidR="00CD5463" w:rsidRPr="00CF7EE9" w:rsidRDefault="00CD5463" w:rsidP="00CD5463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CF7EE9">
              <w:rPr>
                <w:rFonts w:ascii="Calibri" w:hAnsi="Calibri" w:cs="Arial"/>
                <w:b/>
                <w:sz w:val="20"/>
                <w:szCs w:val="20"/>
                <w:u w:val="single"/>
              </w:rPr>
              <w:t>Note:</w:t>
            </w:r>
          </w:p>
          <w:p w14:paraId="2102F86D" w14:textId="1CE0669D" w:rsidR="00CD5463" w:rsidRPr="00CF7EE9" w:rsidRDefault="00CD5463" w:rsidP="00CD5463">
            <w:pPr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Students need to make initial c</w:t>
            </w:r>
            <w:r w:rsidR="003454AB">
              <w:rPr>
                <w:rFonts w:ascii="Calibri" w:hAnsi="Calibri" w:cs="Arial"/>
                <w:sz w:val="20"/>
                <w:szCs w:val="20"/>
              </w:rPr>
              <w:t>ontact with the proposed office/institution</w:t>
            </w:r>
            <w:r w:rsidR="00D67C17">
              <w:rPr>
                <w:rFonts w:ascii="Calibri" w:hAnsi="Calibri" w:cs="Arial"/>
                <w:sz w:val="20"/>
                <w:szCs w:val="20"/>
              </w:rPr>
              <w:t xml:space="preserve"> before submitting application</w:t>
            </w:r>
          </w:p>
          <w:p w14:paraId="6CFC345B" w14:textId="79A305B0" w:rsidR="00823DB4" w:rsidRPr="00CF7EE9" w:rsidRDefault="00823DB4" w:rsidP="00CD54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0ADB99E" w14:textId="77777777" w:rsidR="00CD5463" w:rsidRPr="00CF7EE9" w:rsidRDefault="00CD5463" w:rsidP="00D1252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5463" w:rsidRPr="00CF7EE9" w14:paraId="21ABF9AF" w14:textId="63B6A828" w:rsidTr="00CB33CD">
        <w:trPr>
          <w:trHeight w:val="512"/>
        </w:trPr>
        <w:tc>
          <w:tcPr>
            <w:tcW w:w="829" w:type="dxa"/>
          </w:tcPr>
          <w:p w14:paraId="76CC7930" w14:textId="3999D3C5" w:rsidR="00CD5463" w:rsidRPr="00CF7EE9" w:rsidRDefault="00CD5463" w:rsidP="007712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5348" w:type="dxa"/>
          </w:tcPr>
          <w:p w14:paraId="74D4C58F" w14:textId="07DB8582" w:rsidR="00CD5463" w:rsidRPr="00CF7EE9" w:rsidRDefault="00CD5463" w:rsidP="007712DD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Research Ethics Application form</w:t>
            </w:r>
          </w:p>
        </w:tc>
        <w:tc>
          <w:tcPr>
            <w:tcW w:w="1441" w:type="dxa"/>
          </w:tcPr>
          <w:p w14:paraId="715DE47D" w14:textId="77777777" w:rsidR="00CD5463" w:rsidRPr="00CF7EE9" w:rsidRDefault="00CD5463" w:rsidP="00D12520">
            <w:pPr>
              <w:pStyle w:val="NoSpacing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5463" w:rsidRPr="00CF7EE9" w14:paraId="28EAB86E" w14:textId="3A138712" w:rsidTr="00CB33CD">
        <w:trPr>
          <w:trHeight w:val="545"/>
        </w:trPr>
        <w:tc>
          <w:tcPr>
            <w:tcW w:w="829" w:type="dxa"/>
          </w:tcPr>
          <w:p w14:paraId="139F6BA2" w14:textId="68428B89" w:rsidR="00CD5463" w:rsidRPr="00CF7EE9" w:rsidRDefault="00CD5463" w:rsidP="007712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5348" w:type="dxa"/>
          </w:tcPr>
          <w:p w14:paraId="66356182" w14:textId="4A9A0D4B" w:rsidR="00CD5463" w:rsidRPr="00CF7EE9" w:rsidRDefault="003454AB" w:rsidP="007712D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search proposal (hardcopy and </w:t>
            </w:r>
            <w:r w:rsidR="00CD5463" w:rsidRPr="00CF7EE9">
              <w:rPr>
                <w:rFonts w:ascii="Calibri" w:hAnsi="Calibri" w:cs="Arial"/>
                <w:sz w:val="20"/>
                <w:szCs w:val="20"/>
              </w:rPr>
              <w:t>softcopy)</w:t>
            </w:r>
          </w:p>
        </w:tc>
        <w:tc>
          <w:tcPr>
            <w:tcW w:w="1441" w:type="dxa"/>
          </w:tcPr>
          <w:p w14:paraId="1A319A87" w14:textId="77777777" w:rsidR="00CD5463" w:rsidRPr="00CF7EE9" w:rsidRDefault="00CD5463" w:rsidP="00D1252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5463" w:rsidRPr="00CF7EE9" w14:paraId="6F9352D5" w14:textId="7C01F07A" w:rsidTr="00CB33CD">
        <w:trPr>
          <w:trHeight w:val="478"/>
        </w:trPr>
        <w:tc>
          <w:tcPr>
            <w:tcW w:w="829" w:type="dxa"/>
          </w:tcPr>
          <w:p w14:paraId="10B2C40C" w14:textId="5EEEA01F" w:rsidR="00CD5463" w:rsidRPr="00CF7EE9" w:rsidRDefault="00CD5463" w:rsidP="007712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5348" w:type="dxa"/>
          </w:tcPr>
          <w:p w14:paraId="69AB66CA" w14:textId="7E8CE0B1" w:rsidR="00CD5463" w:rsidRPr="00CF7EE9" w:rsidRDefault="00CD5463" w:rsidP="007712DD">
            <w:pPr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Research Questionnaire/Interview</w:t>
            </w:r>
            <w:r w:rsidR="003D378A">
              <w:rPr>
                <w:rFonts w:ascii="Calibri" w:hAnsi="Calibri" w:cs="Arial"/>
                <w:sz w:val="20"/>
                <w:szCs w:val="20"/>
              </w:rPr>
              <w:t xml:space="preserve"> Questions</w:t>
            </w:r>
          </w:p>
        </w:tc>
        <w:tc>
          <w:tcPr>
            <w:tcW w:w="1441" w:type="dxa"/>
          </w:tcPr>
          <w:p w14:paraId="71736470" w14:textId="77777777" w:rsidR="00CD5463" w:rsidRPr="00CF7EE9" w:rsidRDefault="00CD5463" w:rsidP="00D1252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3D72FD3" w14:textId="77777777" w:rsidR="00846483" w:rsidRDefault="00846483" w:rsidP="00846483">
      <w:pPr>
        <w:rPr>
          <w:sz w:val="20"/>
          <w:szCs w:val="20"/>
          <w:lang w:val="en-US"/>
        </w:rPr>
      </w:pPr>
    </w:p>
    <w:p w14:paraId="4A9385DD" w14:textId="138A2BCC" w:rsidR="00C470C0" w:rsidRPr="00C470C0" w:rsidRDefault="00C470C0" w:rsidP="00C470C0">
      <w:pPr>
        <w:rPr>
          <w:b/>
          <w:sz w:val="20"/>
          <w:szCs w:val="20"/>
          <w:lang w:val="en-US"/>
        </w:rPr>
      </w:pPr>
      <w:r w:rsidRPr="00C470C0">
        <w:rPr>
          <w:b/>
          <w:sz w:val="20"/>
          <w:szCs w:val="20"/>
          <w:lang w:val="en-US"/>
        </w:rPr>
        <w:t>&lt;&lt;</w:t>
      </w:r>
      <w:r>
        <w:rPr>
          <w:b/>
          <w:sz w:val="20"/>
          <w:szCs w:val="20"/>
          <w:lang w:val="en-US"/>
        </w:rPr>
        <w:t xml:space="preserve"> </w:t>
      </w:r>
      <w:r w:rsidRPr="00C470C0">
        <w:rPr>
          <w:b/>
          <w:sz w:val="20"/>
          <w:szCs w:val="20"/>
          <w:lang w:val="en-US"/>
        </w:rPr>
        <w:t xml:space="preserve">Note: </w:t>
      </w:r>
      <w:r w:rsidR="003D378A">
        <w:rPr>
          <w:b/>
          <w:sz w:val="20"/>
          <w:szCs w:val="20"/>
          <w:lang w:val="en-US"/>
        </w:rPr>
        <w:t xml:space="preserve">All </w:t>
      </w:r>
      <w:r>
        <w:rPr>
          <w:b/>
          <w:sz w:val="20"/>
          <w:szCs w:val="20"/>
          <w:lang w:val="en-US"/>
        </w:rPr>
        <w:t>a</w:t>
      </w:r>
      <w:r w:rsidRPr="00C470C0">
        <w:rPr>
          <w:b/>
          <w:sz w:val="20"/>
          <w:szCs w:val="20"/>
          <w:lang w:val="en-US"/>
        </w:rPr>
        <w:t>pplication</w:t>
      </w:r>
      <w:r w:rsidR="003D378A">
        <w:rPr>
          <w:b/>
          <w:sz w:val="20"/>
          <w:szCs w:val="20"/>
          <w:lang w:val="en-US"/>
        </w:rPr>
        <w:t>s must be completed in full and must</w:t>
      </w:r>
      <w:r w:rsidRPr="00C470C0">
        <w:rPr>
          <w:b/>
          <w:sz w:val="20"/>
          <w:szCs w:val="20"/>
          <w:lang w:val="en-US"/>
        </w:rPr>
        <w:t xml:space="preserve"> </w:t>
      </w:r>
      <w:r w:rsidR="003D378A">
        <w:rPr>
          <w:b/>
          <w:sz w:val="20"/>
          <w:szCs w:val="20"/>
          <w:lang w:val="en-US"/>
        </w:rPr>
        <w:t>include</w:t>
      </w:r>
      <w:r w:rsidR="003454AB">
        <w:rPr>
          <w:b/>
          <w:sz w:val="20"/>
          <w:szCs w:val="20"/>
          <w:lang w:val="en-US"/>
        </w:rPr>
        <w:t xml:space="preserve"> ALL</w:t>
      </w:r>
      <w:r w:rsidRPr="00C470C0">
        <w:rPr>
          <w:b/>
          <w:sz w:val="20"/>
          <w:szCs w:val="20"/>
          <w:lang w:val="en-US"/>
        </w:rPr>
        <w:t xml:space="preserve"> </w:t>
      </w:r>
      <w:r w:rsidR="003D378A">
        <w:rPr>
          <w:b/>
          <w:sz w:val="20"/>
          <w:szCs w:val="20"/>
          <w:lang w:val="en-US"/>
        </w:rPr>
        <w:t xml:space="preserve">of </w:t>
      </w:r>
      <w:r w:rsidRPr="00C470C0">
        <w:rPr>
          <w:b/>
          <w:sz w:val="20"/>
          <w:szCs w:val="20"/>
          <w:lang w:val="en-US"/>
        </w:rPr>
        <w:t>the above document</w:t>
      </w:r>
      <w:r>
        <w:rPr>
          <w:b/>
          <w:sz w:val="20"/>
          <w:szCs w:val="20"/>
          <w:lang w:val="en-US"/>
        </w:rPr>
        <w:t>s</w:t>
      </w:r>
      <w:r w:rsidR="003D378A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 xml:space="preserve"> </w:t>
      </w:r>
      <w:r w:rsidRPr="00C470C0">
        <w:rPr>
          <w:b/>
          <w:sz w:val="20"/>
          <w:szCs w:val="20"/>
          <w:lang w:val="en-US"/>
        </w:rPr>
        <w:t>&gt;&gt;</w:t>
      </w:r>
    </w:p>
    <w:sectPr w:rsidR="00C470C0" w:rsidRPr="00C470C0" w:rsidSect="008B4A5F">
      <w:headerReference w:type="default" r:id="rId8"/>
      <w:footerReference w:type="default" r:id="rId9"/>
      <w:pgSz w:w="11906" w:h="16838"/>
      <w:pgMar w:top="438" w:right="720" w:bottom="360" w:left="72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4BE0C" w14:textId="77777777" w:rsidR="004952DE" w:rsidRDefault="004952DE" w:rsidP="00306843">
      <w:pPr>
        <w:spacing w:after="0" w:line="240" w:lineRule="auto"/>
      </w:pPr>
      <w:r>
        <w:separator/>
      </w:r>
    </w:p>
  </w:endnote>
  <w:endnote w:type="continuationSeparator" w:id="0">
    <w:p w14:paraId="375B71E4" w14:textId="77777777" w:rsidR="004952DE" w:rsidRDefault="004952DE" w:rsidP="0030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37FB" w14:textId="5ED1569B" w:rsidR="00933EEF" w:rsidRPr="00933EEF" w:rsidRDefault="00933EEF" w:rsidP="00933EE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Updated AR FASS\RL</w:t>
    </w:r>
    <w:r w:rsidRPr="00933EEF">
      <w:rPr>
        <w:sz w:val="20"/>
        <w:szCs w:val="20"/>
      </w:rPr>
      <w:t xml:space="preserve"> – </w:t>
    </w:r>
    <w:r w:rsidR="00C418F2">
      <w:rPr>
        <w:sz w:val="20"/>
        <w:szCs w:val="20"/>
      </w:rPr>
      <w:t>18 October 2017</w:t>
    </w:r>
    <w:r w:rsidR="00306C0A">
      <w:rPr>
        <w:sz w:val="20"/>
        <w:szCs w:val="20"/>
      </w:rPr>
      <w:t xml:space="preserve"> </w:t>
    </w:r>
    <w:r w:rsidRPr="00933EE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618647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33EEF">
              <w:rPr>
                <w:sz w:val="20"/>
                <w:szCs w:val="20"/>
              </w:rPr>
              <w:t xml:space="preserve">Page </w:t>
            </w:r>
            <w:r w:rsidRPr="00933EEF">
              <w:rPr>
                <w:b/>
                <w:bCs/>
                <w:sz w:val="20"/>
                <w:szCs w:val="20"/>
              </w:rPr>
              <w:fldChar w:fldCharType="begin"/>
            </w:r>
            <w:r w:rsidRPr="00933EE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33EEF">
              <w:rPr>
                <w:b/>
                <w:bCs/>
                <w:sz w:val="20"/>
                <w:szCs w:val="20"/>
              </w:rPr>
              <w:fldChar w:fldCharType="separate"/>
            </w:r>
            <w:r w:rsidR="00446E7B">
              <w:rPr>
                <w:b/>
                <w:bCs/>
                <w:noProof/>
                <w:sz w:val="20"/>
                <w:szCs w:val="20"/>
              </w:rPr>
              <w:t>1</w:t>
            </w:r>
            <w:r w:rsidRPr="00933EEF">
              <w:rPr>
                <w:b/>
                <w:bCs/>
                <w:sz w:val="20"/>
                <w:szCs w:val="20"/>
              </w:rPr>
              <w:fldChar w:fldCharType="end"/>
            </w:r>
            <w:r w:rsidRPr="00933EEF">
              <w:rPr>
                <w:sz w:val="20"/>
                <w:szCs w:val="20"/>
              </w:rPr>
              <w:t xml:space="preserve"> of </w:t>
            </w:r>
            <w:r w:rsidRPr="00933EEF">
              <w:rPr>
                <w:b/>
                <w:bCs/>
                <w:sz w:val="20"/>
                <w:szCs w:val="20"/>
              </w:rPr>
              <w:fldChar w:fldCharType="begin"/>
            </w:r>
            <w:r w:rsidRPr="00933EE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33EEF">
              <w:rPr>
                <w:b/>
                <w:bCs/>
                <w:sz w:val="20"/>
                <w:szCs w:val="20"/>
              </w:rPr>
              <w:fldChar w:fldCharType="separate"/>
            </w:r>
            <w:r w:rsidR="00446E7B">
              <w:rPr>
                <w:b/>
                <w:bCs/>
                <w:noProof/>
                <w:sz w:val="20"/>
                <w:szCs w:val="20"/>
              </w:rPr>
              <w:t>2</w:t>
            </w:r>
            <w:r w:rsidRPr="00933EE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9AE1074" w14:textId="7D202910" w:rsidR="001F473D" w:rsidRPr="00933EEF" w:rsidRDefault="001F473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84C2C" w14:textId="77777777" w:rsidR="004952DE" w:rsidRDefault="004952DE" w:rsidP="00306843">
      <w:pPr>
        <w:spacing w:after="0" w:line="240" w:lineRule="auto"/>
      </w:pPr>
      <w:r>
        <w:separator/>
      </w:r>
    </w:p>
  </w:footnote>
  <w:footnote w:type="continuationSeparator" w:id="0">
    <w:p w14:paraId="08F62751" w14:textId="77777777" w:rsidR="004952DE" w:rsidRDefault="004952DE" w:rsidP="0030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D8F0B" w14:textId="367E7F6B" w:rsidR="00A2385D" w:rsidRDefault="00A2385D">
    <w:pPr>
      <w:pStyle w:val="Header"/>
    </w:pPr>
    <w:r>
      <w:rPr>
        <w:noProof/>
        <w:sz w:val="32"/>
        <w:szCs w:val="32"/>
        <w:lang w:val="en-US"/>
      </w:rPr>
      <w:drawing>
        <wp:inline distT="0" distB="0" distL="0" distR="0" wp14:anchorId="40A50650" wp14:editId="15EFFC4A">
          <wp:extent cx="783771" cy="468406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D_Bran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58" cy="52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85D">
      <w:rPr>
        <w:sz w:val="32"/>
        <w:szCs w:val="32"/>
        <w:lang w:val="en-US"/>
      </w:rPr>
      <w:t xml:space="preserve"> </w:t>
    </w:r>
    <w:r>
      <w:rPr>
        <w:sz w:val="32"/>
        <w:szCs w:val="32"/>
        <w:lang w:val="en-US"/>
      </w:rPr>
      <w:t xml:space="preserve">                  </w:t>
    </w:r>
    <w:r w:rsidRPr="005E7735">
      <w:rPr>
        <w:sz w:val="32"/>
        <w:szCs w:val="32"/>
        <w:lang w:val="en-US"/>
      </w:rPr>
      <w:t xml:space="preserve">FACULTY </w:t>
    </w:r>
    <w:r w:rsidR="009F623C">
      <w:rPr>
        <w:sz w:val="32"/>
        <w:szCs w:val="32"/>
        <w:lang w:val="en-US"/>
      </w:rPr>
      <w:t>OF ARTS &amp; SOCIAL SCIENCES</w:t>
    </w:r>
  </w:p>
  <w:p w14:paraId="755C8C17" w14:textId="77777777" w:rsidR="00A2385D" w:rsidRDefault="00A238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632"/>
    <w:multiLevelType w:val="hybridMultilevel"/>
    <w:tmpl w:val="6AACCE20"/>
    <w:lvl w:ilvl="0" w:tplc="95EAD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7E8"/>
    <w:multiLevelType w:val="hybridMultilevel"/>
    <w:tmpl w:val="BF804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429"/>
    <w:multiLevelType w:val="hybridMultilevel"/>
    <w:tmpl w:val="360852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6844"/>
    <w:multiLevelType w:val="hybridMultilevel"/>
    <w:tmpl w:val="5BA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717ED"/>
    <w:multiLevelType w:val="hybridMultilevel"/>
    <w:tmpl w:val="DDE66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52853"/>
    <w:multiLevelType w:val="hybridMultilevel"/>
    <w:tmpl w:val="8008445E"/>
    <w:lvl w:ilvl="0" w:tplc="7C568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6C"/>
    <w:rsid w:val="0000412A"/>
    <w:rsid w:val="00032E1B"/>
    <w:rsid w:val="000422C7"/>
    <w:rsid w:val="00045604"/>
    <w:rsid w:val="000735CC"/>
    <w:rsid w:val="00075186"/>
    <w:rsid w:val="000E185E"/>
    <w:rsid w:val="00111F16"/>
    <w:rsid w:val="00142486"/>
    <w:rsid w:val="00185047"/>
    <w:rsid w:val="00195530"/>
    <w:rsid w:val="001A10AE"/>
    <w:rsid w:val="001A77F4"/>
    <w:rsid w:val="001A7CB9"/>
    <w:rsid w:val="001B685B"/>
    <w:rsid w:val="001C7D12"/>
    <w:rsid w:val="001E20BC"/>
    <w:rsid w:val="001F3BFD"/>
    <w:rsid w:val="001F473D"/>
    <w:rsid w:val="00205649"/>
    <w:rsid w:val="002258A0"/>
    <w:rsid w:val="00231985"/>
    <w:rsid w:val="00263E05"/>
    <w:rsid w:val="00264C79"/>
    <w:rsid w:val="002B6488"/>
    <w:rsid w:val="002C0074"/>
    <w:rsid w:val="002C11BA"/>
    <w:rsid w:val="002D2689"/>
    <w:rsid w:val="002E088D"/>
    <w:rsid w:val="002F2A7D"/>
    <w:rsid w:val="002F4F57"/>
    <w:rsid w:val="00306843"/>
    <w:rsid w:val="00306C0A"/>
    <w:rsid w:val="00311EAB"/>
    <w:rsid w:val="00330C43"/>
    <w:rsid w:val="003454AB"/>
    <w:rsid w:val="0038411D"/>
    <w:rsid w:val="003A22FA"/>
    <w:rsid w:val="003B58F2"/>
    <w:rsid w:val="003D378A"/>
    <w:rsid w:val="003D4281"/>
    <w:rsid w:val="00402E58"/>
    <w:rsid w:val="004048CE"/>
    <w:rsid w:val="0040765E"/>
    <w:rsid w:val="00412217"/>
    <w:rsid w:val="004138E1"/>
    <w:rsid w:val="00416F1F"/>
    <w:rsid w:val="00446E7B"/>
    <w:rsid w:val="004650E1"/>
    <w:rsid w:val="004819B1"/>
    <w:rsid w:val="004952DE"/>
    <w:rsid w:val="004B05F2"/>
    <w:rsid w:val="004B2D6C"/>
    <w:rsid w:val="004B47E2"/>
    <w:rsid w:val="004C4A0A"/>
    <w:rsid w:val="004C5B42"/>
    <w:rsid w:val="004D2037"/>
    <w:rsid w:val="004D7A62"/>
    <w:rsid w:val="004E532E"/>
    <w:rsid w:val="004F70DA"/>
    <w:rsid w:val="0052134D"/>
    <w:rsid w:val="00592D87"/>
    <w:rsid w:val="005D1BE7"/>
    <w:rsid w:val="005E7735"/>
    <w:rsid w:val="006460A0"/>
    <w:rsid w:val="00646CCA"/>
    <w:rsid w:val="006717AB"/>
    <w:rsid w:val="00696BBE"/>
    <w:rsid w:val="0072530C"/>
    <w:rsid w:val="00734E58"/>
    <w:rsid w:val="00751C07"/>
    <w:rsid w:val="007712DD"/>
    <w:rsid w:val="007765BE"/>
    <w:rsid w:val="00786D08"/>
    <w:rsid w:val="00796C9F"/>
    <w:rsid w:val="007A40A6"/>
    <w:rsid w:val="008122B2"/>
    <w:rsid w:val="00823DB4"/>
    <w:rsid w:val="0082682E"/>
    <w:rsid w:val="00834452"/>
    <w:rsid w:val="00840895"/>
    <w:rsid w:val="00846483"/>
    <w:rsid w:val="00860891"/>
    <w:rsid w:val="0086350C"/>
    <w:rsid w:val="00884824"/>
    <w:rsid w:val="008B17CD"/>
    <w:rsid w:val="008B4A5F"/>
    <w:rsid w:val="008C3179"/>
    <w:rsid w:val="008F4DC0"/>
    <w:rsid w:val="0091012D"/>
    <w:rsid w:val="0091316B"/>
    <w:rsid w:val="00921F50"/>
    <w:rsid w:val="00932D5D"/>
    <w:rsid w:val="00933EEF"/>
    <w:rsid w:val="00947F6C"/>
    <w:rsid w:val="009A1DCE"/>
    <w:rsid w:val="009D38B3"/>
    <w:rsid w:val="009E6232"/>
    <w:rsid w:val="009F623C"/>
    <w:rsid w:val="00A21384"/>
    <w:rsid w:val="00A2385D"/>
    <w:rsid w:val="00A503BB"/>
    <w:rsid w:val="00A53ED0"/>
    <w:rsid w:val="00A63E95"/>
    <w:rsid w:val="00A84E7F"/>
    <w:rsid w:val="00A95777"/>
    <w:rsid w:val="00AA6176"/>
    <w:rsid w:val="00AE645F"/>
    <w:rsid w:val="00B639F2"/>
    <w:rsid w:val="00B71A7C"/>
    <w:rsid w:val="00B8201B"/>
    <w:rsid w:val="00B930E3"/>
    <w:rsid w:val="00BC25AA"/>
    <w:rsid w:val="00BD133B"/>
    <w:rsid w:val="00BE3B38"/>
    <w:rsid w:val="00BE40BD"/>
    <w:rsid w:val="00BE4A4E"/>
    <w:rsid w:val="00C061FA"/>
    <w:rsid w:val="00C23953"/>
    <w:rsid w:val="00C4115A"/>
    <w:rsid w:val="00C418F2"/>
    <w:rsid w:val="00C45B31"/>
    <w:rsid w:val="00C470C0"/>
    <w:rsid w:val="00C47334"/>
    <w:rsid w:val="00C57A24"/>
    <w:rsid w:val="00C6219E"/>
    <w:rsid w:val="00C76290"/>
    <w:rsid w:val="00C87897"/>
    <w:rsid w:val="00CB33CD"/>
    <w:rsid w:val="00CB669E"/>
    <w:rsid w:val="00CB6712"/>
    <w:rsid w:val="00CC1DAD"/>
    <w:rsid w:val="00CD5463"/>
    <w:rsid w:val="00CE1713"/>
    <w:rsid w:val="00CF7EE9"/>
    <w:rsid w:val="00D12520"/>
    <w:rsid w:val="00D338B0"/>
    <w:rsid w:val="00D651C4"/>
    <w:rsid w:val="00D67C17"/>
    <w:rsid w:val="00D95280"/>
    <w:rsid w:val="00DB093F"/>
    <w:rsid w:val="00DB7E3B"/>
    <w:rsid w:val="00DE7F16"/>
    <w:rsid w:val="00DF5228"/>
    <w:rsid w:val="00E2494A"/>
    <w:rsid w:val="00E32110"/>
    <w:rsid w:val="00E47A35"/>
    <w:rsid w:val="00E557C2"/>
    <w:rsid w:val="00E64E25"/>
    <w:rsid w:val="00E77829"/>
    <w:rsid w:val="00E92A3E"/>
    <w:rsid w:val="00EA1F04"/>
    <w:rsid w:val="00EB5E1D"/>
    <w:rsid w:val="00EC697D"/>
    <w:rsid w:val="00EE4F61"/>
    <w:rsid w:val="00EF7C71"/>
    <w:rsid w:val="00EF7F04"/>
    <w:rsid w:val="00F55790"/>
    <w:rsid w:val="00FA29AE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9507C"/>
  <w15:docId w15:val="{4ECD4321-0A15-4F35-B1EA-B6D79AA5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F6C"/>
    <w:pPr>
      <w:spacing w:after="0" w:line="240" w:lineRule="auto"/>
    </w:pPr>
  </w:style>
  <w:style w:type="table" w:styleId="TableGrid">
    <w:name w:val="Table Grid"/>
    <w:basedOn w:val="TableNormal"/>
    <w:uiPriority w:val="59"/>
    <w:rsid w:val="0094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43"/>
  </w:style>
  <w:style w:type="paragraph" w:styleId="Footer">
    <w:name w:val="footer"/>
    <w:basedOn w:val="Normal"/>
    <w:link w:val="FooterChar"/>
    <w:uiPriority w:val="99"/>
    <w:unhideWhenUsed/>
    <w:rsid w:val="00306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43"/>
  </w:style>
  <w:style w:type="paragraph" w:styleId="ListParagraph">
    <w:name w:val="List Paragraph"/>
    <w:basedOn w:val="Normal"/>
    <w:uiPriority w:val="34"/>
    <w:qFormat/>
    <w:rsid w:val="00045604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50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3BB"/>
    <w:rPr>
      <w:b/>
      <w:bCs/>
      <w:sz w:val="20"/>
      <w:szCs w:val="20"/>
    </w:rPr>
  </w:style>
  <w:style w:type="table" w:customStyle="1" w:styleId="TableGrid0">
    <w:name w:val="TableGrid"/>
    <w:rsid w:val="00032E1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55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6A1C-55B9-446F-AE6B-D8DBEFF8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Lim</dc:creator>
  <cp:lastModifiedBy>Ryan Lim Sei Heng</cp:lastModifiedBy>
  <cp:revision>2</cp:revision>
  <cp:lastPrinted>2017-10-20T05:41:00Z</cp:lastPrinted>
  <dcterms:created xsi:type="dcterms:W3CDTF">2019-11-14T03:32:00Z</dcterms:created>
  <dcterms:modified xsi:type="dcterms:W3CDTF">2019-11-14T03:32:00Z</dcterms:modified>
</cp:coreProperties>
</file>